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17AF72" w14:textId="77777777" w:rsidR="00127BD9" w:rsidRDefault="00127BD9" w:rsidP="00E71BA4">
      <w:pPr>
        <w:pStyle w:val="titulos"/>
        <w:rPr>
          <w:caps/>
          <w:sz w:val="24"/>
        </w:rPr>
      </w:pPr>
    </w:p>
    <w:p w14:paraId="25EE0E5C" w14:textId="39F91E99" w:rsidR="005D6B72" w:rsidRDefault="00E71BA4" w:rsidP="00E71BA4">
      <w:pPr>
        <w:pStyle w:val="titulos"/>
        <w:rPr>
          <w:caps/>
          <w:sz w:val="24"/>
        </w:rPr>
      </w:pPr>
      <w:bookmarkStart w:id="0" w:name="_GoBack"/>
      <w:bookmarkEnd w:id="0"/>
      <w:r w:rsidRPr="00E71BA4">
        <w:rPr>
          <w:caps/>
          <w:sz w:val="24"/>
        </w:rPr>
        <w:t>Formulario para la presentación de reclamaciones ante SUTEL</w:t>
      </w:r>
    </w:p>
    <w:p w14:paraId="38A9B5BD" w14:textId="77777777" w:rsidR="00A31FD4" w:rsidRDefault="00A31FD4" w:rsidP="00E71BA4">
      <w:pPr>
        <w:pStyle w:val="titulos"/>
        <w:rPr>
          <w:caps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334"/>
        <w:gridCol w:w="981"/>
        <w:gridCol w:w="2240"/>
        <w:gridCol w:w="365"/>
        <w:gridCol w:w="3128"/>
      </w:tblGrid>
      <w:tr w:rsidR="00672520" w:rsidRPr="00480A27" w14:paraId="69ED089E" w14:textId="77777777" w:rsidTr="0078350A">
        <w:tc>
          <w:tcPr>
            <w:tcW w:w="5000" w:type="pct"/>
            <w:gridSpan w:val="6"/>
            <w:shd w:val="clear" w:color="auto" w:fill="007D99"/>
            <w:vAlign w:val="center"/>
          </w:tcPr>
          <w:p w14:paraId="61ADF717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FORMACION </w:t>
            </w:r>
            <w:r w:rsidR="00C55D0C"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L RECLAMANTE</w:t>
            </w:r>
          </w:p>
        </w:tc>
      </w:tr>
      <w:tr w:rsidR="00672520" w:rsidRPr="00480A27" w14:paraId="5CC4080C" w14:textId="77777777" w:rsidTr="00717D77">
        <w:tc>
          <w:tcPr>
            <w:tcW w:w="1501" w:type="pct"/>
            <w:shd w:val="clear" w:color="auto" w:fill="auto"/>
          </w:tcPr>
          <w:p w14:paraId="45707861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 xml:space="preserve">Primer apellido: </w:t>
            </w:r>
          </w:p>
          <w:p w14:paraId="06C6F90F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5" w:type="pct"/>
            <w:gridSpan w:val="3"/>
            <w:shd w:val="clear" w:color="auto" w:fill="auto"/>
          </w:tcPr>
          <w:p w14:paraId="1A4D636F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Segundo apellido:</w:t>
            </w:r>
          </w:p>
          <w:p w14:paraId="25EC4888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4" w:type="pct"/>
            <w:gridSpan w:val="2"/>
            <w:shd w:val="clear" w:color="auto" w:fill="auto"/>
          </w:tcPr>
          <w:p w14:paraId="74A74D83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ombre:</w:t>
            </w:r>
          </w:p>
          <w:p w14:paraId="51559F10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72DC" w:rsidRPr="00480A27" w14:paraId="4209DEE0" w14:textId="77777777" w:rsidTr="00976173">
        <w:tc>
          <w:tcPr>
            <w:tcW w:w="2154" w:type="pct"/>
            <w:gridSpan w:val="3"/>
            <w:shd w:val="clear" w:color="auto" w:fill="auto"/>
          </w:tcPr>
          <w:p w14:paraId="67758907" w14:textId="77777777" w:rsidR="00FC72DC" w:rsidRPr="00CB3926" w:rsidRDefault="00FC72DC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acionalidad:</w:t>
            </w:r>
          </w:p>
          <w:p w14:paraId="2316B520" w14:textId="77777777" w:rsidR="00FC72DC" w:rsidRPr="00CB3926" w:rsidRDefault="00FC72DC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6" w:type="pct"/>
            <w:gridSpan w:val="3"/>
            <w:shd w:val="clear" w:color="auto" w:fill="auto"/>
          </w:tcPr>
          <w:p w14:paraId="392F4F76" w14:textId="77777777" w:rsidR="00FC72DC" w:rsidRPr="00CB3926" w:rsidRDefault="00FC72DC" w:rsidP="0020109E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8C1210" w:rsidRPr="00CB3926">
              <w:rPr>
                <w:rFonts w:ascii="Arial" w:hAnsi="Arial" w:cs="Arial"/>
                <w:bCs/>
                <w:sz w:val="20"/>
                <w:szCs w:val="20"/>
              </w:rPr>
              <w:t>úmero de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C1210" w:rsidRPr="00CB3926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>dentificación</w:t>
            </w:r>
            <w:r w:rsidR="00C55D0C" w:rsidRPr="00CB3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5D0C" w:rsidRPr="00CB3926">
              <w:rPr>
                <w:rFonts w:ascii="Arial" w:hAnsi="Arial" w:cs="Arial"/>
                <w:bCs/>
                <w:sz w:val="18"/>
                <w:szCs w:val="18"/>
              </w:rPr>
              <w:t>(cédula, pasaporte, DIMEX o TIM)</w:t>
            </w:r>
            <w:r w:rsidRPr="00CB3926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7083C9A" w14:textId="77777777" w:rsidR="00976173" w:rsidRPr="00CB3926" w:rsidRDefault="0097617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6442" w:rsidRPr="00480A27" w14:paraId="21BE9092" w14:textId="77777777" w:rsidTr="00993E1F">
        <w:tc>
          <w:tcPr>
            <w:tcW w:w="5000" w:type="pct"/>
            <w:gridSpan w:val="6"/>
            <w:shd w:val="clear" w:color="auto" w:fill="auto"/>
            <w:vAlign w:val="center"/>
          </w:tcPr>
          <w:p w14:paraId="0FB805AE" w14:textId="6FC6DF96" w:rsidR="00993E1F" w:rsidRPr="00CB3926" w:rsidRDefault="00E677C6" w:rsidP="00DB4BE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CB3926" w:rsidRPr="00CB39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E1F" w:rsidRPr="00CB3926">
              <w:rPr>
                <w:rFonts w:ascii="Arial" w:hAnsi="Arial" w:cs="Arial"/>
                <w:b/>
                <w:sz w:val="20"/>
                <w:szCs w:val="20"/>
              </w:rPr>
              <w:t xml:space="preserve">el servicio </w:t>
            </w:r>
            <w:r w:rsidR="00DB4BE6" w:rsidRPr="00CB3926">
              <w:rPr>
                <w:rFonts w:ascii="Arial" w:hAnsi="Arial" w:cs="Arial"/>
                <w:b/>
                <w:sz w:val="20"/>
                <w:szCs w:val="20"/>
              </w:rPr>
              <w:t xml:space="preserve">afectado </w:t>
            </w:r>
            <w:r w:rsidR="00CB3926" w:rsidRPr="00CB3926">
              <w:rPr>
                <w:rFonts w:ascii="Arial" w:hAnsi="Arial" w:cs="Arial"/>
                <w:b/>
                <w:sz w:val="20"/>
                <w:szCs w:val="20"/>
              </w:rPr>
              <w:t>pertene</w:t>
            </w:r>
            <w:r>
              <w:rPr>
                <w:rFonts w:ascii="Arial" w:hAnsi="Arial" w:cs="Arial"/>
                <w:b/>
                <w:sz w:val="20"/>
                <w:szCs w:val="20"/>
              </w:rPr>
              <w:t>ce</w:t>
            </w:r>
            <w:r w:rsidR="00CB3926" w:rsidRPr="00CB39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4BE6" w:rsidRPr="00CB392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93E1F" w:rsidRPr="00CB3926">
              <w:rPr>
                <w:rFonts w:ascii="Arial" w:hAnsi="Arial" w:cs="Arial"/>
                <w:b/>
                <w:sz w:val="20"/>
                <w:szCs w:val="20"/>
              </w:rPr>
              <w:t xml:space="preserve"> una empresa, debe proporcionar </w:t>
            </w:r>
            <w:r w:rsidR="00DB4BE6" w:rsidRPr="00CB3926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CB3926" w:rsidRPr="00CB3926">
              <w:rPr>
                <w:rFonts w:ascii="Arial" w:hAnsi="Arial" w:cs="Arial"/>
                <w:b/>
                <w:sz w:val="20"/>
                <w:szCs w:val="20"/>
              </w:rPr>
              <w:t xml:space="preserve">siguiente </w:t>
            </w:r>
            <w:r w:rsidR="00DB4BE6" w:rsidRPr="00CB3926">
              <w:rPr>
                <w:rFonts w:ascii="Arial" w:hAnsi="Arial" w:cs="Arial"/>
                <w:b/>
                <w:sz w:val="20"/>
                <w:szCs w:val="20"/>
              </w:rPr>
              <w:t>información:</w:t>
            </w:r>
          </w:p>
        </w:tc>
      </w:tr>
      <w:tr w:rsidR="00C55D0C" w:rsidRPr="00480A27" w14:paraId="7DE0CED4" w14:textId="77777777" w:rsidTr="00976173">
        <w:tc>
          <w:tcPr>
            <w:tcW w:w="2154" w:type="pct"/>
            <w:gridSpan w:val="3"/>
            <w:shd w:val="clear" w:color="auto" w:fill="auto"/>
          </w:tcPr>
          <w:p w14:paraId="26BCF8E6" w14:textId="77777777" w:rsidR="00C55D0C" w:rsidRPr="00CB3926" w:rsidRDefault="009D710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ombre o razón social:</w:t>
            </w:r>
          </w:p>
          <w:p w14:paraId="3AA54A73" w14:textId="77777777" w:rsidR="009D7103" w:rsidRPr="00CB3926" w:rsidRDefault="009D710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6" w:type="pct"/>
            <w:gridSpan w:val="3"/>
            <w:shd w:val="clear" w:color="auto" w:fill="auto"/>
          </w:tcPr>
          <w:p w14:paraId="7225EEC6" w14:textId="77777777" w:rsidR="00C55D0C" w:rsidRPr="00CB3926" w:rsidRDefault="009D710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Cédula jurídica:</w:t>
            </w:r>
          </w:p>
          <w:p w14:paraId="34460955" w14:textId="77777777" w:rsidR="00976173" w:rsidRPr="00CB3926" w:rsidRDefault="0097617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0650" w:rsidRPr="00480A27" w14:paraId="75BABC6D" w14:textId="77777777" w:rsidTr="00127BD9">
        <w:tc>
          <w:tcPr>
            <w:tcW w:w="1667" w:type="pct"/>
            <w:gridSpan w:val="2"/>
            <w:shd w:val="clear" w:color="auto" w:fill="auto"/>
          </w:tcPr>
          <w:p w14:paraId="346B89C3" w14:textId="71842D09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  <w:r w:rsidR="00CA61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61FA" w:rsidRPr="00CA61FA">
              <w:rPr>
                <w:rFonts w:ascii="Arial" w:hAnsi="Arial" w:cs="Arial"/>
                <w:bCs/>
                <w:sz w:val="18"/>
                <w:szCs w:val="18"/>
              </w:rPr>
              <w:t>(representante legal)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1C90C34D" w14:textId="77777777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0" w:type="pct"/>
            <w:gridSpan w:val="3"/>
            <w:shd w:val="clear" w:color="auto" w:fill="auto"/>
          </w:tcPr>
          <w:p w14:paraId="78A1230E" w14:textId="5E14C6E3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  <w:r w:rsidR="00CA61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61FA" w:rsidRPr="00CA61FA">
              <w:rPr>
                <w:rFonts w:ascii="Arial" w:hAnsi="Arial" w:cs="Arial"/>
                <w:bCs/>
                <w:sz w:val="18"/>
                <w:szCs w:val="18"/>
              </w:rPr>
              <w:t>(representante legal)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8CAD83B" w14:textId="77777777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3" w:type="pct"/>
            <w:shd w:val="clear" w:color="auto" w:fill="auto"/>
          </w:tcPr>
          <w:p w14:paraId="78D62AEB" w14:textId="5F45B5DC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ombre</w:t>
            </w:r>
            <w:r w:rsidR="00CA61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61FA" w:rsidRPr="00CA61FA">
              <w:rPr>
                <w:rFonts w:ascii="Arial" w:hAnsi="Arial" w:cs="Arial"/>
                <w:bCs/>
                <w:sz w:val="18"/>
                <w:szCs w:val="18"/>
              </w:rPr>
              <w:t>(representante legal)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B397142" w14:textId="77777777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2520" w:rsidRPr="00480A27" w14:paraId="2D2FA6DD" w14:textId="77777777" w:rsidTr="00717D7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A2AA" w14:textId="65B4A224" w:rsidR="006A7A28" w:rsidRDefault="006A7A28" w:rsidP="0020109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rcione un número telefónico para contactarl</w:t>
            </w:r>
            <w:r w:rsidR="00CA61FA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: ___________________________________________</w:t>
            </w:r>
          </w:p>
          <w:p w14:paraId="17DB9E6E" w14:textId="1657E0ED" w:rsidR="00672520" w:rsidRPr="00480A27" w:rsidRDefault="005459A9" w:rsidP="0020109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cione</w:t>
            </w:r>
            <w:r w:rsidR="00672520" w:rsidRPr="00480A27">
              <w:rPr>
                <w:rFonts w:ascii="Arial" w:hAnsi="Arial" w:cs="Arial"/>
                <w:b/>
                <w:sz w:val="20"/>
                <w:szCs w:val="20"/>
              </w:rPr>
              <w:t xml:space="preserve"> el medio deseado para recibir notificaciones:</w:t>
            </w:r>
          </w:p>
          <w:p w14:paraId="5F59AD1D" w14:textId="77777777" w:rsidR="00672520" w:rsidRPr="00480A27" w:rsidRDefault="00127BD9" w:rsidP="00717D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44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6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2520" w:rsidRPr="00480A27">
              <w:rPr>
                <w:rFonts w:ascii="Arial" w:hAnsi="Arial" w:cs="Arial"/>
                <w:sz w:val="20"/>
                <w:szCs w:val="20"/>
              </w:rPr>
              <w:t xml:space="preserve"> Correo electrónico (</w:t>
            </w:r>
            <w:r w:rsidR="00672520" w:rsidRPr="00480A27">
              <w:rPr>
                <w:rFonts w:ascii="Arial" w:hAnsi="Arial" w:cs="Arial"/>
                <w:b/>
                <w:bCs/>
                <w:sz w:val="20"/>
                <w:szCs w:val="20"/>
              </w:rPr>
              <w:t>preferible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):</w:t>
            </w:r>
            <w:r w:rsidR="004E0EF8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>___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 xml:space="preserve">________________________   </w:t>
            </w:r>
          </w:p>
          <w:p w14:paraId="0E53127F" w14:textId="77777777" w:rsidR="00381441" w:rsidRPr="00480A27" w:rsidRDefault="00127BD9" w:rsidP="003814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65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45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1210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Dirección física:</w:t>
            </w:r>
            <w:r w:rsidR="004E0EF8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 xml:space="preserve">_______ </w:t>
            </w:r>
          </w:p>
          <w:p w14:paraId="23F94743" w14:textId="77777777" w:rsidR="00672520" w:rsidRPr="00480A27" w:rsidRDefault="00127BD9" w:rsidP="002238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5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45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1210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Fax: ___________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>___</w:t>
            </w:r>
            <w:r w:rsidR="00CE6B2B" w:rsidRPr="00480A27">
              <w:rPr>
                <w:rFonts w:ascii="Arial" w:hAnsi="Arial" w:cs="Arial"/>
                <w:sz w:val="20"/>
                <w:szCs w:val="20"/>
              </w:rPr>
              <w:t>______________________________________________________________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>____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672520" w:rsidRPr="00480A27" w14:paraId="4D642420" w14:textId="77777777" w:rsidTr="0078350A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007D99"/>
            <w:vAlign w:val="center"/>
          </w:tcPr>
          <w:p w14:paraId="182137BE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BACIÓN DE HABER ACUDIDO AL OPERADOR</w:t>
            </w:r>
          </w:p>
        </w:tc>
      </w:tr>
      <w:tr w:rsidR="00672520" w:rsidRPr="00480A27" w14:paraId="2F1CC3B7" w14:textId="77777777" w:rsidTr="00717D77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5CAD0FF" w14:textId="2C28F189" w:rsidR="00672520" w:rsidRPr="00480A27" w:rsidRDefault="00672520" w:rsidP="00360E51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6A7A28">
              <w:rPr>
                <w:rFonts w:ascii="Arial" w:hAnsi="Arial" w:cs="Arial"/>
                <w:sz w:val="20"/>
                <w:szCs w:val="20"/>
              </w:rPr>
              <w:t xml:space="preserve">de seguimiento de la reclamación proporcionado 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por el </w:t>
            </w:r>
            <w:r w:rsidR="00381441" w:rsidRPr="00480A27">
              <w:rPr>
                <w:rFonts w:ascii="Arial" w:hAnsi="Arial" w:cs="Arial"/>
                <w:sz w:val="20"/>
                <w:szCs w:val="20"/>
              </w:rPr>
              <w:t>o</w:t>
            </w:r>
            <w:r w:rsidRPr="00480A27">
              <w:rPr>
                <w:rFonts w:ascii="Arial" w:hAnsi="Arial" w:cs="Arial"/>
                <w:sz w:val="20"/>
                <w:szCs w:val="20"/>
              </w:rPr>
              <w:t>perador/</w:t>
            </w:r>
            <w:r w:rsidR="00381441" w:rsidRPr="00480A27">
              <w:rPr>
                <w:rFonts w:ascii="Arial" w:hAnsi="Arial" w:cs="Arial"/>
                <w:sz w:val="20"/>
                <w:szCs w:val="20"/>
              </w:rPr>
              <w:t>p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roveedor de </w:t>
            </w:r>
            <w:r w:rsidR="00381441" w:rsidRPr="00480A27">
              <w:rPr>
                <w:rFonts w:ascii="Arial" w:hAnsi="Arial" w:cs="Arial"/>
                <w:sz w:val="20"/>
                <w:szCs w:val="20"/>
              </w:rPr>
              <w:t>s</w:t>
            </w:r>
            <w:r w:rsidRPr="00480A27">
              <w:rPr>
                <w:rFonts w:ascii="Arial" w:hAnsi="Arial" w:cs="Arial"/>
                <w:sz w:val="20"/>
                <w:szCs w:val="20"/>
              </w:rPr>
              <w:t>ervicios:</w:t>
            </w:r>
            <w:r w:rsidR="004E0EF8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A27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20C0734C" w14:textId="77777777" w:rsidR="00672520" w:rsidRPr="00480A27" w:rsidRDefault="00672520" w:rsidP="00360E51">
            <w:pPr>
              <w:spacing w:after="60" w:line="360" w:lineRule="auto"/>
              <w:rPr>
                <w:rStyle w:val="Etiqueta"/>
                <w:rFonts w:cs="Arial"/>
                <w:b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Fecha en la que recibió dicho código o número de comprobante:</w:t>
            </w:r>
            <w:r w:rsidR="004E0EF8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tiqueta"/>
                  <w:rFonts w:cs="Arial"/>
                  <w:b/>
                  <w:bCs/>
                  <w:sz w:val="20"/>
                  <w:szCs w:val="20"/>
                </w:rPr>
                <w:alias w:val="Fecha en que acudió al operador"/>
                <w:tag w:val="Fecha del reclamo"/>
                <w:id w:val="956990596"/>
                <w:placeholder>
                  <w:docPart w:val="DefaultPlaceholder_-1854013437"/>
                </w:placeholder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>
                <w:rPr>
                  <w:rStyle w:val="Etiqueta"/>
                </w:rPr>
              </w:sdtEndPr>
              <w:sdtContent>
                <w:r w:rsidR="002374C5" w:rsidRPr="00480A27">
                  <w:rPr>
                    <w:rStyle w:val="Etiqueta"/>
                    <w:rFonts w:cs="Arial"/>
                    <w:b/>
                    <w:bCs/>
                    <w:sz w:val="20"/>
                    <w:szCs w:val="20"/>
                  </w:rPr>
                  <w:t xml:space="preserve">Seleccione la </w:t>
                </w:r>
                <w:r w:rsidR="00365101" w:rsidRPr="00480A27">
                  <w:rPr>
                    <w:rStyle w:val="Etiqueta"/>
                    <w:rFonts w:cs="Arial"/>
                    <w:b/>
                    <w:bCs/>
                    <w:sz w:val="20"/>
                    <w:szCs w:val="20"/>
                  </w:rPr>
                  <w:t>fecha</w:t>
                </w:r>
              </w:sdtContent>
            </w:sdt>
          </w:p>
          <w:p w14:paraId="45F09A06" w14:textId="0AEBBDB8" w:rsidR="006A7A28" w:rsidRDefault="006A7A28" w:rsidP="00360E51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80A27">
              <w:rPr>
                <w:rFonts w:ascii="Arial" w:hAnsi="Arial" w:cs="Arial"/>
                <w:sz w:val="20"/>
                <w:szCs w:val="20"/>
              </w:rPr>
              <w:t>perador</w:t>
            </w:r>
            <w:r>
              <w:rPr>
                <w:rFonts w:ascii="Arial" w:hAnsi="Arial" w:cs="Arial"/>
                <w:sz w:val="20"/>
                <w:szCs w:val="20"/>
              </w:rPr>
              <w:t>/p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roveedor d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80A27">
              <w:rPr>
                <w:rFonts w:ascii="Arial" w:hAnsi="Arial" w:cs="Arial"/>
                <w:sz w:val="20"/>
                <w:szCs w:val="20"/>
              </w:rPr>
              <w:t>ervicios</w:t>
            </w:r>
            <w:r>
              <w:rPr>
                <w:rFonts w:ascii="Arial" w:hAnsi="Arial" w:cs="Arial"/>
                <w:sz w:val="20"/>
                <w:szCs w:val="20"/>
              </w:rPr>
              <w:t xml:space="preserve"> brindó respuesta a su reclamación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?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68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SI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44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213E7FB" w14:textId="3751532C" w:rsidR="00AF1F45" w:rsidRPr="00480A27" w:rsidRDefault="00AF1F45" w:rsidP="00360E51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La reclamación se debe a un hecho ocurrido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71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0D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una única vez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7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varias ocasiones de forma recurrente</w:t>
            </w:r>
          </w:p>
          <w:p w14:paraId="20B73298" w14:textId="77777777" w:rsidR="00E06F02" w:rsidRPr="00360E51" w:rsidRDefault="00F12AD4" w:rsidP="00360E51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E51">
              <w:rPr>
                <w:rFonts w:ascii="Arial" w:hAnsi="Arial" w:cs="Arial"/>
                <w:sz w:val="18"/>
                <w:szCs w:val="18"/>
              </w:rPr>
              <w:t xml:space="preserve">Tenga presente que el artículo </w:t>
            </w:r>
            <w:r w:rsidR="00D82EF0" w:rsidRPr="00360E51">
              <w:rPr>
                <w:rFonts w:ascii="Arial" w:hAnsi="Arial" w:cs="Arial"/>
                <w:sz w:val="18"/>
                <w:szCs w:val="18"/>
              </w:rPr>
              <w:t>que el artículo 48 de la Ley General de Telecomunicaciones</w:t>
            </w:r>
            <w:r w:rsidR="00507D0C" w:rsidRPr="00360E51">
              <w:rPr>
                <w:rFonts w:ascii="Arial" w:hAnsi="Arial" w:cs="Arial"/>
                <w:sz w:val="18"/>
                <w:szCs w:val="18"/>
              </w:rPr>
              <w:t>, Ley N°8642,</w:t>
            </w:r>
            <w:r w:rsidR="00D82EF0" w:rsidRPr="00360E51">
              <w:rPr>
                <w:rFonts w:ascii="Arial" w:hAnsi="Arial" w:cs="Arial"/>
                <w:sz w:val="18"/>
                <w:szCs w:val="18"/>
              </w:rPr>
              <w:t xml:space="preserve"> establece</w:t>
            </w:r>
            <w:r w:rsidR="00767433" w:rsidRPr="00360E51">
              <w:rPr>
                <w:rFonts w:ascii="Arial" w:hAnsi="Arial" w:cs="Arial"/>
                <w:sz w:val="18"/>
                <w:szCs w:val="18"/>
              </w:rPr>
              <w:t xml:space="preserve"> que</w:t>
            </w:r>
            <w:r w:rsidR="00D82EF0" w:rsidRPr="00360E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82EF0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“(…) </w:t>
            </w:r>
            <w:r w:rsidR="00767433" w:rsidRPr="00360E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a acción para reclamar caduca en un plazo de dos meses</w:t>
            </w:r>
            <w:r w:rsidR="00767433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contado desde el acaecimiento de la </w:t>
            </w:r>
            <w:r w:rsidR="00B119DC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alta o desde que esta se conoció, salvo para los hechos continuados, en cuyo caso, comienza </w:t>
            </w:r>
            <w:r w:rsidR="00BC3F70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>a correr a partir del último hecho.</w:t>
            </w:r>
            <w:r w:rsidR="00D82EF0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>”</w:t>
            </w:r>
          </w:p>
        </w:tc>
      </w:tr>
      <w:tr w:rsidR="00672520" w:rsidRPr="00480A27" w14:paraId="2996855E" w14:textId="77777777" w:rsidTr="0078350A">
        <w:tc>
          <w:tcPr>
            <w:tcW w:w="5000" w:type="pct"/>
            <w:gridSpan w:val="6"/>
            <w:shd w:val="clear" w:color="auto" w:fill="007D99"/>
            <w:vAlign w:val="center"/>
          </w:tcPr>
          <w:p w14:paraId="7D8D1CCB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IO Y EQUIPO DEL USUARIO</w:t>
            </w:r>
          </w:p>
        </w:tc>
      </w:tr>
      <w:tr w:rsidR="00672520" w:rsidRPr="00480A27" w14:paraId="26CED579" w14:textId="77777777" w:rsidTr="00717D77">
        <w:tc>
          <w:tcPr>
            <w:tcW w:w="5000" w:type="pct"/>
            <w:gridSpan w:val="6"/>
            <w:shd w:val="clear" w:color="auto" w:fill="auto"/>
          </w:tcPr>
          <w:p w14:paraId="0E87371A" w14:textId="77777777" w:rsidR="00672520" w:rsidRPr="00480A27" w:rsidRDefault="00672520" w:rsidP="00F945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 w:rsidR="003126DD" w:rsidRPr="00480A27">
              <w:rPr>
                <w:rFonts w:ascii="Arial" w:hAnsi="Arial" w:cs="Arial"/>
                <w:sz w:val="20"/>
                <w:szCs w:val="20"/>
              </w:rPr>
              <w:t xml:space="preserve">telefónico o </w:t>
            </w:r>
            <w:r w:rsidRPr="00480A27">
              <w:rPr>
                <w:rFonts w:ascii="Arial" w:hAnsi="Arial" w:cs="Arial"/>
                <w:sz w:val="20"/>
                <w:szCs w:val="20"/>
              </w:rPr>
              <w:t>del servicio afectado</w:t>
            </w:r>
            <w:r w:rsidR="007B0ABA" w:rsidRPr="00480A27">
              <w:rPr>
                <w:rFonts w:ascii="Arial" w:hAnsi="Arial" w:cs="Arial"/>
                <w:sz w:val="20"/>
                <w:szCs w:val="20"/>
              </w:rPr>
              <w:t>, o número de contrato</w:t>
            </w:r>
            <w:r w:rsidRPr="00480A27">
              <w:rPr>
                <w:rFonts w:ascii="Arial" w:hAnsi="Arial" w:cs="Arial"/>
                <w:sz w:val="20"/>
                <w:szCs w:val="20"/>
              </w:rPr>
              <w:t>:</w:t>
            </w:r>
            <w:r w:rsidR="00C51E49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A27">
              <w:rPr>
                <w:rFonts w:ascii="Arial" w:hAnsi="Arial" w:cs="Arial"/>
                <w:sz w:val="20"/>
                <w:szCs w:val="20"/>
              </w:rPr>
              <w:t>______</w:t>
            </w:r>
            <w:r w:rsidR="00976173" w:rsidRPr="00480A27">
              <w:rPr>
                <w:rFonts w:ascii="Arial" w:hAnsi="Arial" w:cs="Arial"/>
                <w:sz w:val="20"/>
                <w:szCs w:val="20"/>
              </w:rPr>
              <w:t>___________</w:t>
            </w:r>
            <w:r w:rsidRPr="00480A27">
              <w:rPr>
                <w:rFonts w:ascii="Arial" w:hAnsi="Arial" w:cs="Arial"/>
                <w:sz w:val="20"/>
                <w:szCs w:val="20"/>
              </w:rPr>
              <w:t>__</w:t>
            </w:r>
            <w:r w:rsidR="00A16396" w:rsidRPr="00480A27">
              <w:rPr>
                <w:rFonts w:ascii="Arial" w:hAnsi="Arial" w:cs="Arial"/>
                <w:sz w:val="20"/>
                <w:szCs w:val="20"/>
              </w:rPr>
              <w:t>_</w:t>
            </w:r>
            <w:r w:rsidRPr="00480A27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74598CA6" w14:textId="10D9F804" w:rsidR="00672520" w:rsidRDefault="00672520" w:rsidP="00F945A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¿El servicio objeto del presente reclamo se encuentra registrado a su nombre?  </w:t>
            </w:r>
            <w:r w:rsidR="00223AB9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646" w:rsidRPr="00480A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5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46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646" w:rsidRPr="00480A27">
              <w:rPr>
                <w:rFonts w:ascii="Arial" w:hAnsi="Arial" w:cs="Arial"/>
                <w:sz w:val="20"/>
                <w:szCs w:val="20"/>
              </w:rPr>
              <w:t xml:space="preserve"> SI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9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46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646" w:rsidRPr="00480A2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480A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0C5F76" w14:textId="1E4FC2A6" w:rsidR="006A7A28" w:rsidRPr="00CA61FA" w:rsidRDefault="00CA61FA" w:rsidP="00F945A1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A61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i </w:t>
            </w:r>
            <w:r w:rsidR="006A7A28" w:rsidRPr="00CA61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l servicio no se encuentr</w:t>
            </w:r>
            <w:r w:rsidRPr="00CA61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</w:t>
            </w:r>
            <w:r w:rsidR="006A7A28" w:rsidRPr="00CA61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 su nombre, deberá </w:t>
            </w:r>
            <w:r w:rsidRPr="00CA61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esentar un poder o autorización autenticada por abogado según lo establece el artículo 283 de la Ley General de Administración Pública, Ley </w:t>
            </w:r>
            <w:proofErr w:type="spellStart"/>
            <w:r w:rsidRPr="00CA61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°</w:t>
            </w:r>
            <w:proofErr w:type="spellEnd"/>
            <w:r w:rsidRPr="00CA61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6227.</w:t>
            </w:r>
          </w:p>
          <w:p w14:paraId="2A75C2F4" w14:textId="77777777" w:rsidR="00F945A1" w:rsidRPr="00480A27" w:rsidRDefault="00A35536" w:rsidP="00A3553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="00F945A1" w:rsidRPr="00480A27">
              <w:rPr>
                <w:rFonts w:ascii="Arial" w:hAnsi="Arial" w:cs="Arial"/>
                <w:b/>
                <w:bCs/>
                <w:sz w:val="20"/>
                <w:szCs w:val="20"/>
              </w:rPr>
              <w:t>nicamente para servicios móviles:</w:t>
            </w:r>
          </w:p>
          <w:p w14:paraId="02C4CDDB" w14:textId="77777777" w:rsidR="007F2500" w:rsidRPr="00480A27" w:rsidRDefault="007F2500" w:rsidP="00F945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IMEI del teléfono (</w:t>
            </w:r>
            <w:r w:rsidR="00A35536" w:rsidRPr="00480A27">
              <w:rPr>
                <w:rFonts w:ascii="Arial" w:hAnsi="Arial" w:cs="Arial"/>
                <w:sz w:val="20"/>
                <w:szCs w:val="20"/>
              </w:rPr>
              <w:t>se obtiene marcando *#06#</w:t>
            </w:r>
            <w:r w:rsidRPr="00480A27">
              <w:rPr>
                <w:rFonts w:ascii="Arial" w:hAnsi="Arial" w:cs="Arial"/>
                <w:sz w:val="20"/>
                <w:szCs w:val="20"/>
              </w:rPr>
              <w:t>): ____</w:t>
            </w:r>
            <w:r w:rsidR="00A35536" w:rsidRPr="00480A27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480A27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5319FB69" w14:textId="77777777" w:rsidR="007F2500" w:rsidRPr="00480A27" w:rsidRDefault="007F2500" w:rsidP="00F945A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¿Adquirió el terminal con el Operador o Proveedor de Servicios?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78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SI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4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480A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25B" w:rsidRPr="00480A27" w14:paraId="2194BAFA" w14:textId="77777777" w:rsidTr="0007125B">
        <w:tc>
          <w:tcPr>
            <w:tcW w:w="5000" w:type="pct"/>
            <w:gridSpan w:val="6"/>
            <w:shd w:val="clear" w:color="auto" w:fill="007D99"/>
          </w:tcPr>
          <w:p w14:paraId="67E043C5" w14:textId="77777777" w:rsidR="0007125B" w:rsidRPr="00480A27" w:rsidRDefault="0007125B" w:rsidP="00071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ERADOR O PROVEEDOR DEL SERVICIO</w:t>
            </w:r>
          </w:p>
        </w:tc>
      </w:tr>
      <w:tr w:rsidR="00672520" w:rsidRPr="00480A27" w14:paraId="3F8721D3" w14:textId="77777777" w:rsidTr="00717D77">
        <w:tc>
          <w:tcPr>
            <w:tcW w:w="5000" w:type="pct"/>
            <w:gridSpan w:val="6"/>
            <w:shd w:val="clear" w:color="auto" w:fill="auto"/>
          </w:tcPr>
          <w:p w14:paraId="61D5DD90" w14:textId="77777777" w:rsidR="00053BBE" w:rsidRPr="00480A27" w:rsidRDefault="0007125B" w:rsidP="0020109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>Seleccione</w:t>
            </w:r>
            <w:r w:rsidR="00672520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el nombre del operador o proveedor contra el que desea interponer su reclamo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Selección de operador"/>
              <w:tag w:val="Operador"/>
              <w:id w:val="-12764063"/>
              <w:placeholder>
                <w:docPart w:val="4B68FB8E46AA4360803E4A7C604BFA53"/>
              </w:placeholder>
              <w:comboBox>
                <w:listItem w:displayText="ICE (Kölbi)" w:value="ICE (Kölbi)"/>
                <w:listItem w:displayText="Telefónica (Movistar)" w:value="Telefónica (Movistar)"/>
                <w:listItem w:displayText="Claro" w:value="Claro"/>
                <w:listItem w:displayText="Cable Tica" w:value="Cable Tica"/>
                <w:listItem w:displayText="Tigo" w:value="Tigo"/>
                <w:listItem w:displayText="Sky" w:value="Sky"/>
                <w:listItem w:displayText="RACSA" w:value="RACSA"/>
                <w:listItem w:displayText="Telecable" w:value="Telecable"/>
                <w:listItem w:displayText="CableVisión" w:value="CableVisión"/>
                <w:listItem w:displayText="ESPH" w:value="ESPH"/>
                <w:listItem w:displayText="JASEC" w:value="JASEC"/>
                <w:listItem w:displayText="Otro" w:value="Otro"/>
              </w:comboBox>
            </w:sdtPr>
            <w:sdtEndPr/>
            <w:sdtContent>
              <w:p w14:paraId="64A1C7DC" w14:textId="77777777" w:rsidR="0007125B" w:rsidRPr="00480A27" w:rsidRDefault="00356060" w:rsidP="0007125B">
                <w:pPr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80A2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leccione el operador</w:t>
                </w:r>
              </w:p>
            </w:sdtContent>
          </w:sdt>
          <w:p w14:paraId="2D7D2800" w14:textId="77777777" w:rsidR="00053BBE" w:rsidRPr="00480A27" w:rsidRDefault="00053BBE" w:rsidP="00717D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4631D" w14:textId="77777777" w:rsidR="00672520" w:rsidRPr="00480A27" w:rsidRDefault="009A1A3C" w:rsidP="00717D77">
            <w:pPr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Si el nombre del operador no está en la lista anterior, </w:t>
            </w:r>
            <w:r w:rsidR="00053BBE" w:rsidRPr="00480A27">
              <w:rPr>
                <w:rFonts w:ascii="Arial" w:hAnsi="Arial" w:cs="Arial"/>
                <w:sz w:val="20"/>
                <w:szCs w:val="20"/>
              </w:rPr>
              <w:t>por favor escríbalo en este espacio: ________________</w:t>
            </w:r>
          </w:p>
          <w:p w14:paraId="4D0B2494" w14:textId="77777777" w:rsidR="009A1A3C" w:rsidRPr="00480A27" w:rsidRDefault="009A1A3C" w:rsidP="00717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96434E" w14:textId="0E84C9C4" w:rsidR="00127BD9" w:rsidRDefault="00127BD9"/>
    <w:p w14:paraId="173D0B3E" w14:textId="77777777" w:rsidR="00127BD9" w:rsidRDefault="00127BD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3162"/>
        <w:gridCol w:w="3319"/>
      </w:tblGrid>
      <w:tr w:rsidR="00CB3926" w:rsidRPr="00480A27" w14:paraId="56C3FD7F" w14:textId="77777777" w:rsidTr="00CB392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D99"/>
          </w:tcPr>
          <w:p w14:paraId="3E29703F" w14:textId="77777777" w:rsidR="00CB3926" w:rsidRPr="00CB3926" w:rsidRDefault="00CB3926" w:rsidP="00CB392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39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CIÓN DONDE SE PRESENTA EL PROBLEMA</w:t>
            </w:r>
          </w:p>
        </w:tc>
      </w:tr>
      <w:tr w:rsidR="00CB3926" w:rsidRPr="00480A27" w14:paraId="72A722D1" w14:textId="77777777" w:rsidTr="00D52467">
        <w:trPr>
          <w:trHeight w:val="274"/>
        </w:trPr>
        <w:tc>
          <w:tcPr>
            <w:tcW w:w="1782" w:type="pct"/>
            <w:shd w:val="clear" w:color="auto" w:fill="auto"/>
          </w:tcPr>
          <w:p w14:paraId="37E0DE75" w14:textId="77777777" w:rsidR="00CB3926" w:rsidRPr="00712DFC" w:rsidRDefault="00CB3926" w:rsidP="00D5246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12DFC">
              <w:rPr>
                <w:rFonts w:ascii="Arial" w:hAnsi="Arial" w:cs="Arial"/>
                <w:sz w:val="20"/>
                <w:szCs w:val="20"/>
              </w:rPr>
              <w:t>Provincia:</w:t>
            </w:r>
          </w:p>
          <w:p w14:paraId="48C308DE" w14:textId="77777777" w:rsidR="00CB3926" w:rsidRPr="00712DFC" w:rsidRDefault="00CB3926" w:rsidP="00D5246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pct"/>
            <w:shd w:val="clear" w:color="auto" w:fill="auto"/>
          </w:tcPr>
          <w:p w14:paraId="7D3808BB" w14:textId="77777777" w:rsidR="00CB3926" w:rsidRPr="00712DFC" w:rsidRDefault="00CB3926" w:rsidP="00D52467">
            <w:pPr>
              <w:spacing w:before="60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712DFC">
              <w:rPr>
                <w:rFonts w:ascii="Arial" w:hAnsi="Arial" w:cs="Arial"/>
                <w:sz w:val="20"/>
                <w:szCs w:val="20"/>
              </w:rPr>
              <w:t>Cantón:</w:t>
            </w:r>
          </w:p>
          <w:p w14:paraId="69B3F733" w14:textId="77777777" w:rsidR="00CB3926" w:rsidRPr="00712DFC" w:rsidRDefault="00CB3926" w:rsidP="00D52467">
            <w:pPr>
              <w:spacing w:before="60"/>
              <w:ind w:left="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pct"/>
            <w:shd w:val="clear" w:color="auto" w:fill="auto"/>
          </w:tcPr>
          <w:p w14:paraId="381F56BD" w14:textId="77777777" w:rsidR="00CB3926" w:rsidRPr="00712DFC" w:rsidRDefault="00CB3926" w:rsidP="00D52467">
            <w:pPr>
              <w:spacing w:before="60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12DFC">
              <w:rPr>
                <w:rFonts w:ascii="Arial" w:hAnsi="Arial" w:cs="Arial"/>
                <w:sz w:val="20"/>
                <w:szCs w:val="20"/>
              </w:rPr>
              <w:t>Distrito:</w:t>
            </w:r>
          </w:p>
          <w:p w14:paraId="254F6A20" w14:textId="77777777" w:rsidR="00CB3926" w:rsidRPr="00712DFC" w:rsidRDefault="00CB3926" w:rsidP="00D52467">
            <w:pPr>
              <w:spacing w:before="60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926" w:rsidRPr="00480A27" w14:paraId="33183EF9" w14:textId="77777777" w:rsidTr="00D52467">
        <w:trPr>
          <w:trHeight w:val="274"/>
        </w:trPr>
        <w:tc>
          <w:tcPr>
            <w:tcW w:w="5000" w:type="pct"/>
            <w:gridSpan w:val="3"/>
            <w:shd w:val="clear" w:color="auto" w:fill="auto"/>
          </w:tcPr>
          <w:p w14:paraId="10EF99EC" w14:textId="77777777" w:rsidR="005459A9" w:rsidRDefault="00CB3926" w:rsidP="005459A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12DFC">
              <w:rPr>
                <w:rFonts w:ascii="Arial" w:hAnsi="Arial" w:cs="Arial"/>
                <w:sz w:val="20"/>
                <w:szCs w:val="20"/>
              </w:rPr>
              <w:t>Dirección exacta (favor utilizar señas reconocibles</w:t>
            </w:r>
            <w:r w:rsidR="00C62604">
              <w:rPr>
                <w:rFonts w:ascii="Arial" w:hAnsi="Arial" w:cs="Arial"/>
                <w:sz w:val="20"/>
                <w:szCs w:val="20"/>
              </w:rPr>
              <w:t xml:space="preserve"> o también coordenadas geográficas en formato WGS84</w:t>
            </w:r>
            <w:r w:rsidRPr="00712DFC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2F0BF16" w14:textId="77777777" w:rsidR="00A31FD4" w:rsidRPr="00712DFC" w:rsidRDefault="00A31FD4" w:rsidP="005459A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8DF8C5A" w14:textId="77777777" w:rsidR="005459A9" w:rsidRPr="00712DFC" w:rsidRDefault="005459A9" w:rsidP="00545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20" w:rsidRPr="00480A27" w14:paraId="44240C6D" w14:textId="77777777" w:rsidTr="00717D77">
        <w:trPr>
          <w:trHeight w:val="53"/>
        </w:trPr>
        <w:tc>
          <w:tcPr>
            <w:tcW w:w="5000" w:type="pct"/>
            <w:gridSpan w:val="3"/>
            <w:shd w:val="clear" w:color="auto" w:fill="auto"/>
          </w:tcPr>
          <w:p w14:paraId="4434AE0C" w14:textId="77777777" w:rsidR="00672520" w:rsidRPr="00480A27" w:rsidRDefault="005459A9" w:rsidP="00AD543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cione</w:t>
            </w:r>
            <w:r w:rsidR="00672520" w:rsidRPr="00480A27">
              <w:rPr>
                <w:rFonts w:ascii="Arial" w:hAnsi="Arial" w:cs="Arial"/>
                <w:b/>
                <w:sz w:val="20"/>
                <w:szCs w:val="20"/>
              </w:rPr>
              <w:t xml:space="preserve"> el tipo de servicio y tipo de reclam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5144"/>
            </w:tblGrid>
            <w:tr w:rsidR="00672520" w:rsidRPr="00480A27" w14:paraId="50A2A700" w14:textId="77777777" w:rsidTr="005C52C9">
              <w:tc>
                <w:tcPr>
                  <w:tcW w:w="2387" w:type="pct"/>
                  <w:shd w:val="clear" w:color="auto" w:fill="007D99"/>
                  <w:vAlign w:val="center"/>
                </w:tcPr>
                <w:p w14:paraId="3405E929" w14:textId="77777777" w:rsidR="00672520" w:rsidRPr="00480A27" w:rsidRDefault="00672520" w:rsidP="0078350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TIPO DE SERVICIO</w:t>
                  </w:r>
                </w:p>
              </w:tc>
              <w:tc>
                <w:tcPr>
                  <w:tcW w:w="2613" w:type="pct"/>
                  <w:shd w:val="clear" w:color="auto" w:fill="007D99"/>
                  <w:vAlign w:val="center"/>
                </w:tcPr>
                <w:p w14:paraId="61CEABD3" w14:textId="77777777" w:rsidR="00672520" w:rsidRPr="00480A27" w:rsidRDefault="00672520" w:rsidP="0078350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TIPO DE RECLAMO</w:t>
                  </w:r>
                </w:p>
              </w:tc>
            </w:tr>
            <w:tr w:rsidR="00672520" w:rsidRPr="00480A27" w14:paraId="5F437B08" w14:textId="77777777" w:rsidTr="00717D77">
              <w:tc>
                <w:tcPr>
                  <w:tcW w:w="2387" w:type="pct"/>
                  <w:shd w:val="clear" w:color="auto" w:fill="auto"/>
                </w:tcPr>
                <w:p w14:paraId="0AED93AE" w14:textId="77777777" w:rsidR="00672520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18779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Telefonía Fija</w:t>
                  </w:r>
                  <w:r w:rsidR="00672520" w:rsidRPr="00480A2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Tradicional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5747242B" w14:textId="77777777" w:rsidR="00672520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81786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>Facturación</w:t>
                  </w:r>
                </w:p>
              </w:tc>
            </w:tr>
            <w:tr w:rsidR="00672520" w:rsidRPr="00480A27" w14:paraId="49079386" w14:textId="77777777" w:rsidTr="00717D77">
              <w:tc>
                <w:tcPr>
                  <w:tcW w:w="2387" w:type="pct"/>
                  <w:shd w:val="clear" w:color="auto" w:fill="auto"/>
                </w:tcPr>
                <w:p w14:paraId="3AD3D3F3" w14:textId="77777777" w:rsidR="00672520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88403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3E7A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>Telefonía IP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6B76D649" w14:textId="77777777" w:rsidR="00672520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07237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Calidad de servicio</w:t>
                  </w:r>
                </w:p>
              </w:tc>
            </w:tr>
            <w:tr w:rsidR="00672520" w:rsidRPr="00480A27" w14:paraId="4519739C" w14:textId="77777777" w:rsidTr="00717D77">
              <w:tc>
                <w:tcPr>
                  <w:tcW w:w="2387" w:type="pct"/>
                  <w:shd w:val="clear" w:color="auto" w:fill="auto"/>
                </w:tcPr>
                <w:p w14:paraId="42B34FD3" w14:textId="77777777" w:rsidR="00672520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0643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3E7A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>Telefonía Móvil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740A2AD0" w14:textId="77777777" w:rsidR="00672520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527797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43852" w:rsidRPr="00480A27">
                    <w:rPr>
                      <w:rFonts w:ascii="Arial" w:hAnsi="Arial" w:cs="Arial"/>
                      <w:sz w:val="20"/>
                      <w:szCs w:val="20"/>
                    </w:rPr>
                    <w:t>Instalación o a</w:t>
                  </w:r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>provisionamiento del servicio</w:t>
                  </w:r>
                </w:p>
              </w:tc>
            </w:tr>
            <w:tr w:rsidR="00672520" w:rsidRPr="00480A27" w14:paraId="25805A23" w14:textId="77777777" w:rsidTr="00717D77">
              <w:tc>
                <w:tcPr>
                  <w:tcW w:w="2387" w:type="pct"/>
                  <w:shd w:val="clear" w:color="auto" w:fill="auto"/>
                </w:tcPr>
                <w:p w14:paraId="7C74FFDC" w14:textId="77777777" w:rsidR="00672520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06731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Internet Fijo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2F88931C" w14:textId="77777777" w:rsidR="00672520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753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Condiciones contractuales</w:t>
                  </w:r>
                </w:p>
              </w:tc>
            </w:tr>
            <w:tr w:rsidR="00672520" w:rsidRPr="00480A27" w14:paraId="140ACF58" w14:textId="77777777" w:rsidTr="00717D77">
              <w:tc>
                <w:tcPr>
                  <w:tcW w:w="2387" w:type="pct"/>
                  <w:shd w:val="clear" w:color="auto" w:fill="auto"/>
                </w:tcPr>
                <w:p w14:paraId="480EB6B3" w14:textId="77777777" w:rsidR="00672520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0303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3E7A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>Internet Móvil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7783BD87" w14:textId="77777777" w:rsidR="00672520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75677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>Averías del servicio</w:t>
                  </w:r>
                </w:p>
              </w:tc>
            </w:tr>
            <w:tr w:rsidR="002E589B" w:rsidRPr="00480A27" w14:paraId="38768069" w14:textId="77777777" w:rsidTr="00717D77">
              <w:tc>
                <w:tcPr>
                  <w:tcW w:w="2387" w:type="pct"/>
                  <w:shd w:val="clear" w:color="auto" w:fill="auto"/>
                </w:tcPr>
                <w:p w14:paraId="7DC11AA3" w14:textId="77777777" w:rsidR="002E589B" w:rsidRPr="00480A27" w:rsidRDefault="00127BD9" w:rsidP="0020109E">
                  <w:pPr>
                    <w:spacing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7380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3E7A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>Televisión por suscripción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7427DDD7" w14:textId="77777777" w:rsidR="002E589B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47289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Velocidad funcional o topes de consumo</w:t>
                  </w:r>
                </w:p>
              </w:tc>
            </w:tr>
            <w:tr w:rsidR="002E589B" w:rsidRPr="00480A27" w14:paraId="1453219B" w14:textId="77777777" w:rsidTr="00717D77">
              <w:tc>
                <w:tcPr>
                  <w:tcW w:w="2387" w:type="pct"/>
                  <w:shd w:val="clear" w:color="auto" w:fill="auto"/>
                </w:tcPr>
                <w:p w14:paraId="35290700" w14:textId="77777777" w:rsidR="002E589B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6460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5439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Otro. Especifique: _____________________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01FE5017" w14:textId="77777777" w:rsidR="002E589B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1551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Mensajes de contenido o tarificación adicional</w:t>
                  </w:r>
                </w:p>
              </w:tc>
            </w:tr>
            <w:tr w:rsidR="002E589B" w:rsidRPr="00480A27" w14:paraId="21609250" w14:textId="77777777" w:rsidTr="00717D77">
              <w:tc>
                <w:tcPr>
                  <w:tcW w:w="2387" w:type="pct"/>
                  <w:shd w:val="clear" w:color="auto" w:fill="auto"/>
                </w:tcPr>
                <w:p w14:paraId="543CE0F8" w14:textId="77777777" w:rsidR="002E589B" w:rsidRPr="00480A27" w:rsidRDefault="002E589B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3" w:type="pct"/>
                  <w:shd w:val="clear" w:color="auto" w:fill="auto"/>
                </w:tcPr>
                <w:p w14:paraId="3E8F7AA3" w14:textId="77777777" w:rsidR="002E589B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98121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Comunicaciones no solicitadas</w:t>
                  </w:r>
                </w:p>
              </w:tc>
            </w:tr>
            <w:tr w:rsidR="002E589B" w:rsidRPr="00480A27" w14:paraId="1A58F6A1" w14:textId="77777777" w:rsidTr="00717D77">
              <w:tc>
                <w:tcPr>
                  <w:tcW w:w="2387" w:type="pct"/>
                  <w:shd w:val="clear" w:color="auto" w:fill="auto"/>
                </w:tcPr>
                <w:p w14:paraId="10D9CB66" w14:textId="77777777" w:rsidR="002E589B" w:rsidRPr="00480A27" w:rsidRDefault="002E589B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3" w:type="pct"/>
                  <w:shd w:val="clear" w:color="auto" w:fill="auto"/>
                </w:tcPr>
                <w:p w14:paraId="0E5CD4B6" w14:textId="77777777" w:rsidR="002E589B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64879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Posible Fraude </w:t>
                  </w:r>
                </w:p>
              </w:tc>
            </w:tr>
            <w:tr w:rsidR="002E589B" w:rsidRPr="00480A27" w14:paraId="5197CCB6" w14:textId="77777777" w:rsidTr="00717D77">
              <w:tc>
                <w:tcPr>
                  <w:tcW w:w="2387" w:type="pct"/>
                  <w:shd w:val="clear" w:color="auto" w:fill="auto"/>
                </w:tcPr>
                <w:p w14:paraId="61FA2DEB" w14:textId="77777777" w:rsidR="002E589B" w:rsidRPr="00480A27" w:rsidRDefault="002E589B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3" w:type="pct"/>
                  <w:shd w:val="clear" w:color="auto" w:fill="auto"/>
                </w:tcPr>
                <w:p w14:paraId="55C06963" w14:textId="77777777" w:rsidR="002E589B" w:rsidRPr="00480A27" w:rsidRDefault="00127BD9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69616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Otro. Especifique:  __</w:t>
                  </w:r>
                  <w:r w:rsidR="00506B8E" w:rsidRPr="00480A27">
                    <w:rPr>
                      <w:rFonts w:ascii="Arial" w:hAnsi="Arial" w:cs="Arial"/>
                      <w:sz w:val="20"/>
                      <w:szCs w:val="20"/>
                    </w:rPr>
                    <w:t>___________________</w:t>
                  </w:r>
                </w:p>
              </w:tc>
            </w:tr>
          </w:tbl>
          <w:p w14:paraId="4795427A" w14:textId="77777777" w:rsidR="00743852" w:rsidRPr="00480A27" w:rsidRDefault="00743852" w:rsidP="00717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852" w:rsidRPr="00480A27" w14:paraId="58CD1106" w14:textId="77777777" w:rsidTr="003B05B1">
        <w:trPr>
          <w:trHeight w:val="53"/>
        </w:trPr>
        <w:tc>
          <w:tcPr>
            <w:tcW w:w="5000" w:type="pct"/>
            <w:gridSpan w:val="3"/>
            <w:shd w:val="clear" w:color="auto" w:fill="007D99"/>
          </w:tcPr>
          <w:p w14:paraId="35FD7DBA" w14:textId="77777777" w:rsidR="00743852" w:rsidRPr="00480A27" w:rsidRDefault="00743852" w:rsidP="003B05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IÓN ADICIONAL SOBRE EL SERVICIO</w:t>
            </w:r>
          </w:p>
        </w:tc>
      </w:tr>
      <w:tr w:rsidR="00743852" w:rsidRPr="00480A27" w14:paraId="6FADBC5C" w14:textId="77777777" w:rsidTr="00717D77">
        <w:trPr>
          <w:trHeight w:val="53"/>
        </w:trPr>
        <w:tc>
          <w:tcPr>
            <w:tcW w:w="5000" w:type="pct"/>
            <w:gridSpan w:val="3"/>
            <w:shd w:val="clear" w:color="auto" w:fill="auto"/>
          </w:tcPr>
          <w:p w14:paraId="4E1305D2" w14:textId="77777777" w:rsidR="00743852" w:rsidRPr="00480A27" w:rsidRDefault="00AD5439" w:rsidP="00AD543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E21D1" w:rsidRPr="00480A27">
              <w:rPr>
                <w:rFonts w:ascii="Arial" w:hAnsi="Arial" w:cs="Arial"/>
                <w:b/>
                <w:sz w:val="20"/>
                <w:szCs w:val="20"/>
              </w:rPr>
              <w:t>ndique toda la información posible sobre el servicio afectado</w:t>
            </w:r>
          </w:p>
          <w:p w14:paraId="4AD31FAE" w14:textId="77777777" w:rsidR="00CE21D1" w:rsidRPr="00480A27" w:rsidRDefault="00CE21D1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>Fecha de contratación del servicio: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</w:t>
            </w:r>
          </w:p>
          <w:p w14:paraId="2073409D" w14:textId="77777777" w:rsidR="00CE21D1" w:rsidRPr="00480A27" w:rsidRDefault="006D0AF4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>Velocidad contratada (solo para servicios de</w:t>
            </w:r>
            <w:r w:rsidR="00155CBD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Internet</w:t>
            </w:r>
            <w:r w:rsidRPr="00480A27">
              <w:rPr>
                <w:rFonts w:ascii="Arial" w:hAnsi="Arial" w:cs="Arial"/>
                <w:bCs/>
                <w:sz w:val="20"/>
                <w:szCs w:val="20"/>
              </w:rPr>
              <w:t>):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</w:t>
            </w:r>
          </w:p>
          <w:p w14:paraId="008277D1" w14:textId="77777777" w:rsidR="006D0AF4" w:rsidRPr="00480A27" w:rsidRDefault="00374BE3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 xml:space="preserve">Volumen de datos </w:t>
            </w:r>
            <w:r w:rsidR="00E415AB" w:rsidRPr="00480A27">
              <w:rPr>
                <w:rFonts w:ascii="Arial" w:hAnsi="Arial" w:cs="Arial"/>
                <w:bCs/>
                <w:sz w:val="20"/>
                <w:szCs w:val="20"/>
              </w:rPr>
              <w:t>contratado con el servicio (solo para servicios de Internet):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</w:t>
            </w:r>
          </w:p>
          <w:p w14:paraId="283B49EB" w14:textId="77777777" w:rsidR="00E415AB" w:rsidRPr="00480A27" w:rsidRDefault="00E415AB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 xml:space="preserve">Precio </w:t>
            </w:r>
            <w:r w:rsidR="007E601D" w:rsidRPr="00480A27">
              <w:rPr>
                <w:rFonts w:ascii="Arial" w:hAnsi="Arial" w:cs="Arial"/>
                <w:bCs/>
                <w:sz w:val="20"/>
                <w:szCs w:val="20"/>
              </w:rPr>
              <w:t>mensual del servicio (puede ser un monto aproximado):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</w:t>
            </w:r>
          </w:p>
          <w:p w14:paraId="058F90AC" w14:textId="77777777" w:rsidR="007E601D" w:rsidRPr="00AD5439" w:rsidRDefault="00CC42F3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>Plazo de permanencia mínima (en caso de que aplique): ___________________________________________</w:t>
            </w:r>
          </w:p>
        </w:tc>
      </w:tr>
      <w:tr w:rsidR="00672520" w:rsidRPr="00480A27" w14:paraId="2100A9FB" w14:textId="77777777" w:rsidTr="0078350A">
        <w:trPr>
          <w:trHeight w:val="274"/>
        </w:trPr>
        <w:tc>
          <w:tcPr>
            <w:tcW w:w="5000" w:type="pct"/>
            <w:gridSpan w:val="3"/>
            <w:shd w:val="clear" w:color="auto" w:fill="007D99"/>
            <w:vAlign w:val="center"/>
          </w:tcPr>
          <w:p w14:paraId="771FFB82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ON DE SU RECLAMO</w:t>
            </w:r>
          </w:p>
        </w:tc>
      </w:tr>
      <w:tr w:rsidR="00672520" w:rsidRPr="00480A27" w14:paraId="0124AAB8" w14:textId="77777777" w:rsidTr="00717D77">
        <w:trPr>
          <w:trHeight w:val="274"/>
        </w:trPr>
        <w:tc>
          <w:tcPr>
            <w:tcW w:w="5000" w:type="pct"/>
            <w:gridSpan w:val="3"/>
            <w:shd w:val="clear" w:color="auto" w:fill="auto"/>
          </w:tcPr>
          <w:p w14:paraId="3185D07C" w14:textId="77777777" w:rsidR="00672520" w:rsidRPr="00480A27" w:rsidRDefault="00672520" w:rsidP="008A19B9">
            <w:pPr>
              <w:tabs>
                <w:tab w:val="left" w:pos="5705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sz w:val="20"/>
                <w:szCs w:val="20"/>
              </w:rPr>
              <w:t>Descripción detallada del problema</w:t>
            </w:r>
            <w:r w:rsidR="00525EA7" w:rsidRPr="00480A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80A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>Proporcione</w:t>
            </w:r>
            <w:r w:rsidR="001A3F4D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3F4D" w:rsidRPr="00480A27">
              <w:rPr>
                <w:rFonts w:ascii="Arial" w:hAnsi="Arial" w:cs="Arial"/>
                <w:sz w:val="20"/>
                <w:szCs w:val="20"/>
              </w:rPr>
              <w:t xml:space="preserve">un detalle claro y preciso de los hechos que motivan su reclamación </w:t>
            </w:r>
            <w:r w:rsidR="00476D70" w:rsidRPr="00480A27">
              <w:rPr>
                <w:rFonts w:ascii="Arial" w:hAnsi="Arial" w:cs="Arial"/>
                <w:sz w:val="20"/>
                <w:szCs w:val="20"/>
              </w:rPr>
              <w:t>y</w:t>
            </w:r>
            <w:r w:rsidR="00AC55E1" w:rsidRPr="00480A27">
              <w:rPr>
                <w:rFonts w:ascii="Arial" w:hAnsi="Arial" w:cs="Arial"/>
                <w:sz w:val="20"/>
                <w:szCs w:val="20"/>
              </w:rPr>
              <w:t xml:space="preserve"> la respuesta que el operador brindó a su reclamo</w:t>
            </w:r>
            <w:r w:rsidR="00525EA7" w:rsidRPr="00480A27">
              <w:rPr>
                <w:rFonts w:ascii="Arial" w:hAnsi="Arial" w:cs="Arial"/>
                <w:sz w:val="20"/>
                <w:szCs w:val="20"/>
              </w:rPr>
              <w:t>. (Puede utilizar el espacio disponible para redactar su reclamación, o puede presentar toda la documentación y pruebas que considere relevantes mediante un documento adjunto).</w:t>
            </w:r>
          </w:p>
          <w:p w14:paraId="759BF7C4" w14:textId="3ED4EF29" w:rsidR="00672520" w:rsidRPr="00480A27" w:rsidRDefault="00672520" w:rsidP="00BE0D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F1F7B" w:rsidRPr="00480A27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="00127BD9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  <w:r w:rsidR="005F1F7B" w:rsidRPr="00480A27">
              <w:rPr>
                <w:rFonts w:ascii="Arial" w:hAnsi="Arial" w:cs="Arial"/>
                <w:sz w:val="20"/>
                <w:szCs w:val="20"/>
              </w:rPr>
              <w:t>_______</w:t>
            </w:r>
            <w:r w:rsidR="00B74D31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  <w:r w:rsidR="00127B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  <w:r w:rsidR="00B74D31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06B8F892" w14:textId="04B489A2" w:rsidR="00395162" w:rsidRPr="00A31FD4" w:rsidRDefault="00395162" w:rsidP="00A31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BD9" w:rsidRPr="00480A27" w14:paraId="36AE2738" w14:textId="77777777" w:rsidTr="00717D77">
        <w:trPr>
          <w:trHeight w:val="274"/>
        </w:trPr>
        <w:tc>
          <w:tcPr>
            <w:tcW w:w="5000" w:type="pct"/>
            <w:gridSpan w:val="3"/>
            <w:shd w:val="clear" w:color="auto" w:fill="auto"/>
          </w:tcPr>
          <w:p w14:paraId="1D10BDD5" w14:textId="77777777" w:rsidR="00127BD9" w:rsidRPr="00480A27" w:rsidRDefault="00127BD9" w:rsidP="00127BD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tensión. 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(Debe mencionar de manera </w:t>
            </w:r>
            <w:r w:rsidRPr="00480A27">
              <w:rPr>
                <w:rFonts w:ascii="Arial" w:hAnsi="Arial" w:cs="Arial"/>
                <w:b/>
                <w:sz w:val="20"/>
                <w:szCs w:val="20"/>
                <w:u w:val="single"/>
              </w:rPr>
              <w:t>clara y concisa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 su pretensión, es decir, plantear lo que usted desea que se le resuelva, corrija o compense en relación con las anomalías experimentadas en su servicio de Telecomunicaciones. Puede utilizar el espacio disponible o aportar un documento adjunto).</w:t>
            </w:r>
          </w:p>
          <w:p w14:paraId="1DD605ED" w14:textId="54E8D8BD" w:rsidR="00127BD9" w:rsidRPr="00480A27" w:rsidRDefault="00127BD9" w:rsidP="00127BD9">
            <w:pPr>
              <w:tabs>
                <w:tab w:val="left" w:pos="5705"/>
              </w:tabs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</w:t>
            </w:r>
          </w:p>
        </w:tc>
      </w:tr>
      <w:tr w:rsidR="00672520" w:rsidRPr="00480A27" w14:paraId="65D79D8F" w14:textId="77777777" w:rsidTr="0078350A">
        <w:tc>
          <w:tcPr>
            <w:tcW w:w="5000" w:type="pct"/>
            <w:gridSpan w:val="3"/>
            <w:shd w:val="clear" w:color="auto" w:fill="007D99"/>
            <w:vAlign w:val="center"/>
          </w:tcPr>
          <w:p w14:paraId="145040EE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IFICACION DE REQUISITOS</w:t>
            </w:r>
          </w:p>
        </w:tc>
      </w:tr>
      <w:tr w:rsidR="00672520" w:rsidRPr="00480A27" w14:paraId="37A949E4" w14:textId="77777777" w:rsidTr="00717D77">
        <w:tc>
          <w:tcPr>
            <w:tcW w:w="5000" w:type="pct"/>
            <w:gridSpan w:val="3"/>
            <w:shd w:val="clear" w:color="auto" w:fill="auto"/>
          </w:tcPr>
          <w:p w14:paraId="1BC47282" w14:textId="77777777" w:rsidR="00672520" w:rsidRDefault="00672520" w:rsidP="003951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sz w:val="20"/>
                <w:szCs w:val="20"/>
              </w:rPr>
              <w:t>Asegúrese de aportar toda la documentación y requisitos necesarios para tramitar su reclamo. Utilice la siguiente lista de verificación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2"/>
              <w:gridCol w:w="1984"/>
            </w:tblGrid>
            <w:tr w:rsidR="00672520" w:rsidRPr="00480A27" w14:paraId="1AC39ACB" w14:textId="77777777" w:rsidTr="00127BD9">
              <w:tc>
                <w:tcPr>
                  <w:tcW w:w="7672" w:type="dxa"/>
                </w:tcPr>
                <w:p w14:paraId="5A69ACDB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1. Reclamación con los motivos o fundamentos de hecho</w:t>
                  </w:r>
                </w:p>
              </w:tc>
              <w:tc>
                <w:tcPr>
                  <w:tcW w:w="1984" w:type="dxa"/>
                </w:tcPr>
                <w:p w14:paraId="23194047" w14:textId="77777777" w:rsidR="00672520" w:rsidRPr="00480A27" w:rsidRDefault="00127BD9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1763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5253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2F0ED17B" w14:textId="77777777" w:rsidTr="00127BD9">
              <w:tc>
                <w:tcPr>
                  <w:tcW w:w="7672" w:type="dxa"/>
                </w:tcPr>
                <w:p w14:paraId="5D161DA9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2. Pretensión clara y concisa</w:t>
                  </w:r>
                </w:p>
              </w:tc>
              <w:tc>
                <w:tcPr>
                  <w:tcW w:w="1984" w:type="dxa"/>
                </w:tcPr>
                <w:p w14:paraId="347CB3E9" w14:textId="77777777" w:rsidR="00672520" w:rsidRPr="00480A27" w:rsidRDefault="00127BD9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0428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41780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5F7D253E" w14:textId="77777777" w:rsidTr="00127BD9">
              <w:tc>
                <w:tcPr>
                  <w:tcW w:w="7672" w:type="dxa"/>
                </w:tcPr>
                <w:p w14:paraId="66871B5F" w14:textId="51BD7AB2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3. Copia del documento de identidad</w:t>
                  </w:r>
                  <w:r w:rsidR="00127BD9">
                    <w:rPr>
                      <w:rFonts w:ascii="Arial" w:hAnsi="Arial" w:cs="Arial"/>
                      <w:sz w:val="20"/>
                      <w:szCs w:val="20"/>
                    </w:rPr>
                    <w:t xml:space="preserve"> (personería jurídica para casos empresariales)</w:t>
                  </w:r>
                </w:p>
              </w:tc>
              <w:tc>
                <w:tcPr>
                  <w:tcW w:w="1984" w:type="dxa"/>
                </w:tcPr>
                <w:p w14:paraId="6831F47C" w14:textId="77777777" w:rsidR="00672520" w:rsidRPr="00480A27" w:rsidRDefault="00127BD9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9506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78739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4781B3B6" w14:textId="77777777" w:rsidTr="00127BD9">
              <w:tc>
                <w:tcPr>
                  <w:tcW w:w="7672" w:type="dxa"/>
                </w:tcPr>
                <w:p w14:paraId="5F0AA073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4. Medio para recibir notificaciones</w:t>
                  </w:r>
                </w:p>
              </w:tc>
              <w:tc>
                <w:tcPr>
                  <w:tcW w:w="1984" w:type="dxa"/>
                </w:tcPr>
                <w:p w14:paraId="35BA4F51" w14:textId="77777777" w:rsidR="00672520" w:rsidRPr="00480A27" w:rsidRDefault="00127BD9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92030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2877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1D2D3642" w14:textId="77777777" w:rsidTr="00127BD9">
              <w:tc>
                <w:tcPr>
                  <w:tcW w:w="7672" w:type="dxa"/>
                </w:tcPr>
                <w:p w14:paraId="55D82C6D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5. Reclamación debidamente firmada</w:t>
                  </w:r>
                </w:p>
              </w:tc>
              <w:tc>
                <w:tcPr>
                  <w:tcW w:w="1984" w:type="dxa"/>
                </w:tcPr>
                <w:p w14:paraId="612D2D3C" w14:textId="77777777" w:rsidR="00672520" w:rsidRPr="00480A27" w:rsidRDefault="00127BD9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17964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16352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67C305FD" w14:textId="77777777" w:rsidTr="00127BD9">
              <w:tc>
                <w:tcPr>
                  <w:tcW w:w="7672" w:type="dxa"/>
                </w:tcPr>
                <w:p w14:paraId="6A87452F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6. Comprobante de haber acudido al operador con 10 días de antelación</w:t>
                  </w:r>
                </w:p>
              </w:tc>
              <w:tc>
                <w:tcPr>
                  <w:tcW w:w="1984" w:type="dxa"/>
                </w:tcPr>
                <w:p w14:paraId="627619A7" w14:textId="77777777" w:rsidR="00672520" w:rsidRPr="00480A27" w:rsidRDefault="00127BD9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34437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70342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14:paraId="3FC9B172" w14:textId="77777777" w:rsidR="00672520" w:rsidRPr="00480A27" w:rsidRDefault="00672520" w:rsidP="003951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483BF" w14:textId="77777777" w:rsidR="00672520" w:rsidRDefault="00672520" w:rsidP="00672520">
      <w:pPr>
        <w:ind w:right="-340"/>
        <w:jc w:val="center"/>
        <w:rPr>
          <w:rFonts w:ascii="Arial" w:hAnsi="Arial" w:cs="Arial"/>
        </w:rPr>
      </w:pPr>
    </w:p>
    <w:p w14:paraId="1ABF2103" w14:textId="77777777" w:rsidR="005D6B72" w:rsidRPr="005D6B72" w:rsidRDefault="005D6B72" w:rsidP="00672520">
      <w:pPr>
        <w:ind w:right="-34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3332"/>
      </w:tblGrid>
      <w:tr w:rsidR="00672520" w:rsidRPr="005D6B72" w14:paraId="0970740C" w14:textId="77777777" w:rsidTr="00B55BCD">
        <w:trPr>
          <w:trHeight w:val="292"/>
          <w:jc w:val="center"/>
        </w:trPr>
        <w:tc>
          <w:tcPr>
            <w:tcW w:w="3493" w:type="dxa"/>
          </w:tcPr>
          <w:p w14:paraId="316235D9" w14:textId="77777777" w:rsidR="00672520" w:rsidRPr="005D6B72" w:rsidRDefault="00C62604" w:rsidP="00717D77">
            <w:pPr>
              <w:ind w:right="-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3332" w:type="dxa"/>
            <w:vAlign w:val="center"/>
          </w:tcPr>
          <w:p w14:paraId="1FB8A3CB" w14:textId="77777777" w:rsidR="00672520" w:rsidRPr="00B55BCD" w:rsidRDefault="00127BD9" w:rsidP="00B55BCD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2"/>
              </w:rPr>
            </w:pPr>
            <w:sdt>
              <w:sdtPr>
                <w:rPr>
                  <w:rStyle w:val="Etiqueta"/>
                  <w:b/>
                  <w:bCs/>
                  <w:sz w:val="20"/>
                  <w:szCs w:val="22"/>
                </w:rPr>
                <w:alias w:val="Fecha en que acudió al operador"/>
                <w:tag w:val="Fecha del reclamo"/>
                <w:id w:val="-2109349309"/>
                <w:placeholder>
                  <w:docPart w:val="5AB9BFD7CD8445ED8FE5292D996AAB7F"/>
                </w:placeholder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>
                <w:rPr>
                  <w:rStyle w:val="Etiqueta"/>
                </w:rPr>
              </w:sdtEndPr>
              <w:sdtContent>
                <w:r w:rsidR="00B55BCD">
                  <w:rPr>
                    <w:rStyle w:val="Etiqueta"/>
                    <w:b/>
                    <w:bCs/>
                    <w:sz w:val="20"/>
                    <w:szCs w:val="22"/>
                  </w:rPr>
                  <w:t xml:space="preserve">Seleccione la </w:t>
                </w:r>
                <w:r w:rsidR="00B55BCD" w:rsidRPr="0045180B">
                  <w:rPr>
                    <w:rStyle w:val="Etiqueta"/>
                    <w:b/>
                    <w:bCs/>
                    <w:sz w:val="20"/>
                    <w:szCs w:val="22"/>
                  </w:rPr>
                  <w:t>fecha</w:t>
                </w:r>
              </w:sdtContent>
            </w:sdt>
          </w:p>
        </w:tc>
      </w:tr>
      <w:tr w:rsidR="00672520" w:rsidRPr="005D6B72" w14:paraId="265B236B" w14:textId="77777777" w:rsidTr="00B55BCD">
        <w:trPr>
          <w:trHeight w:val="292"/>
          <w:jc w:val="center"/>
        </w:trPr>
        <w:tc>
          <w:tcPr>
            <w:tcW w:w="3493" w:type="dxa"/>
            <w:vAlign w:val="center"/>
          </w:tcPr>
          <w:p w14:paraId="3A20A6E8" w14:textId="77777777" w:rsidR="00672520" w:rsidRPr="005D6B72" w:rsidRDefault="00672520" w:rsidP="00717D77">
            <w:pPr>
              <w:ind w:right="-340"/>
              <w:jc w:val="center"/>
              <w:rPr>
                <w:rFonts w:ascii="Arial" w:hAnsi="Arial" w:cs="Arial"/>
              </w:rPr>
            </w:pPr>
            <w:r w:rsidRPr="005D6B72">
              <w:rPr>
                <w:rFonts w:ascii="Arial" w:hAnsi="Arial" w:cs="Arial"/>
                <w:b/>
              </w:rPr>
              <w:t>Firma del Reclamante</w:t>
            </w:r>
          </w:p>
        </w:tc>
        <w:tc>
          <w:tcPr>
            <w:tcW w:w="3332" w:type="dxa"/>
            <w:vAlign w:val="center"/>
          </w:tcPr>
          <w:p w14:paraId="11AFF51D" w14:textId="77777777" w:rsidR="00672520" w:rsidRPr="005D6B72" w:rsidRDefault="00672520" w:rsidP="00717D77">
            <w:pPr>
              <w:ind w:right="-340"/>
              <w:jc w:val="center"/>
              <w:rPr>
                <w:rFonts w:ascii="Arial" w:hAnsi="Arial" w:cs="Arial"/>
              </w:rPr>
            </w:pPr>
            <w:r w:rsidRPr="005D6B72">
              <w:rPr>
                <w:rFonts w:ascii="Arial" w:hAnsi="Arial" w:cs="Arial"/>
                <w:b/>
              </w:rPr>
              <w:t>Fecha de la reclamación</w:t>
            </w:r>
          </w:p>
        </w:tc>
      </w:tr>
    </w:tbl>
    <w:p w14:paraId="116A7719" w14:textId="77777777" w:rsidR="00672520" w:rsidRPr="005D6B72" w:rsidRDefault="00672520" w:rsidP="00672520">
      <w:pPr>
        <w:ind w:right="-340"/>
        <w:jc w:val="both"/>
        <w:rPr>
          <w:rFonts w:ascii="Arial" w:hAnsi="Arial" w:cs="Arial"/>
          <w:i/>
          <w:sz w:val="20"/>
          <w:szCs w:val="20"/>
        </w:rPr>
      </w:pPr>
    </w:p>
    <w:p w14:paraId="3228D6FC" w14:textId="77777777" w:rsidR="00127BD9" w:rsidRDefault="00127BD9" w:rsidP="00672520">
      <w:pPr>
        <w:ind w:right="168"/>
        <w:jc w:val="both"/>
        <w:rPr>
          <w:rFonts w:ascii="Arial" w:hAnsi="Arial" w:cs="Arial"/>
          <w:i/>
          <w:sz w:val="18"/>
          <w:szCs w:val="18"/>
        </w:rPr>
      </w:pPr>
    </w:p>
    <w:p w14:paraId="3C67A88A" w14:textId="0D0FCC9A" w:rsidR="00672520" w:rsidRPr="0077037A" w:rsidRDefault="00672520" w:rsidP="00672520">
      <w:pPr>
        <w:ind w:right="168"/>
        <w:jc w:val="both"/>
        <w:rPr>
          <w:rFonts w:ascii="Arial" w:hAnsi="Arial" w:cs="Arial"/>
          <w:i/>
          <w:sz w:val="18"/>
          <w:szCs w:val="18"/>
        </w:rPr>
      </w:pPr>
      <w:r w:rsidRPr="0077037A">
        <w:rPr>
          <w:rFonts w:ascii="Arial" w:hAnsi="Arial" w:cs="Arial"/>
          <w:i/>
          <w:sz w:val="18"/>
          <w:szCs w:val="18"/>
        </w:rPr>
        <w:t>Con la firma de la reclamación, el usuario acepta que toda la prueba recopilada para la resolución del reclamo formará parte integral del expediente</w:t>
      </w:r>
      <w:r w:rsidR="003364F7">
        <w:rPr>
          <w:rFonts w:ascii="Arial" w:hAnsi="Arial" w:cs="Arial"/>
          <w:i/>
          <w:sz w:val="18"/>
          <w:szCs w:val="18"/>
        </w:rPr>
        <w:t xml:space="preserve">, el cual será accesible para las partes, sus representantes y abogados, terceros debidamente autorizados o autoridad legal competente </w:t>
      </w:r>
      <w:r w:rsidRPr="0077037A">
        <w:rPr>
          <w:rFonts w:ascii="Arial" w:hAnsi="Arial" w:cs="Arial"/>
          <w:i/>
          <w:sz w:val="18"/>
          <w:szCs w:val="18"/>
        </w:rPr>
        <w:t>en los términos del artículo 272 de la Ley General de Administración Pública</w:t>
      </w:r>
      <w:r w:rsidR="003364F7">
        <w:rPr>
          <w:rFonts w:ascii="Arial" w:hAnsi="Arial" w:cs="Arial"/>
          <w:i/>
          <w:sz w:val="18"/>
          <w:szCs w:val="18"/>
        </w:rPr>
        <w:t xml:space="preserve"> y el artículo 10 del Reglamento sobre el régimen de protección al usuario final de los servicios de telecomunicaciones</w:t>
      </w:r>
      <w:r w:rsidRPr="0077037A">
        <w:rPr>
          <w:rFonts w:ascii="Arial" w:hAnsi="Arial" w:cs="Arial"/>
          <w:i/>
          <w:sz w:val="18"/>
          <w:szCs w:val="18"/>
        </w:rPr>
        <w:t>.</w:t>
      </w:r>
    </w:p>
    <w:p w14:paraId="6FB98149" w14:textId="77777777" w:rsidR="00B55BCD" w:rsidRDefault="00B55BCD" w:rsidP="0077037A">
      <w:pPr>
        <w:ind w:right="168"/>
        <w:jc w:val="both"/>
        <w:rPr>
          <w:rFonts w:ascii="Arial" w:hAnsi="Arial" w:cs="Arial"/>
          <w:i/>
          <w:sz w:val="18"/>
          <w:szCs w:val="18"/>
        </w:rPr>
      </w:pPr>
    </w:p>
    <w:p w14:paraId="3AA1AE7A" w14:textId="77777777" w:rsidR="00FD754B" w:rsidRPr="005D6B72" w:rsidRDefault="00672520" w:rsidP="0077037A">
      <w:pPr>
        <w:ind w:right="168"/>
        <w:jc w:val="both"/>
        <w:rPr>
          <w:rFonts w:ascii="Arial" w:hAnsi="Arial" w:cs="Arial"/>
          <w:lang w:val="es-CR"/>
        </w:rPr>
      </w:pPr>
      <w:r w:rsidRPr="0077037A">
        <w:rPr>
          <w:rFonts w:ascii="Arial" w:hAnsi="Arial" w:cs="Arial"/>
          <w:i/>
          <w:sz w:val="18"/>
          <w:szCs w:val="18"/>
        </w:rPr>
        <w:t xml:space="preserve">Por favor remita este formulario debidamente firmado a la </w:t>
      </w:r>
      <w:r w:rsidRPr="0077037A">
        <w:rPr>
          <w:rFonts w:ascii="Arial" w:hAnsi="Arial" w:cs="Arial"/>
          <w:b/>
          <w:i/>
          <w:sz w:val="18"/>
          <w:szCs w:val="18"/>
        </w:rPr>
        <w:t xml:space="preserve">dirección electrónica </w:t>
      </w:r>
      <w:hyperlink r:id="rId8" w:history="1">
        <w:r w:rsidRPr="00EF7723">
          <w:rPr>
            <w:rStyle w:val="Hipervnculo"/>
            <w:rFonts w:ascii="Arial" w:hAnsi="Arial" w:cs="Arial"/>
            <w:b/>
            <w:sz w:val="18"/>
            <w:szCs w:val="18"/>
          </w:rPr>
          <w:t>info@sutel.go.c</w:t>
        </w:r>
        <w:r w:rsidRPr="0077037A">
          <w:rPr>
            <w:rStyle w:val="Hipervnculo"/>
            <w:rFonts w:ascii="Arial" w:hAnsi="Arial" w:cs="Arial"/>
            <w:sz w:val="18"/>
            <w:szCs w:val="18"/>
          </w:rPr>
          <w:t>r</w:t>
        </w:r>
      </w:hyperlink>
      <w:r w:rsidRPr="0077037A">
        <w:rPr>
          <w:rFonts w:ascii="Arial" w:hAnsi="Arial" w:cs="Arial"/>
          <w:i/>
          <w:sz w:val="18"/>
          <w:szCs w:val="18"/>
        </w:rPr>
        <w:t xml:space="preserve"> , al </w:t>
      </w:r>
      <w:r w:rsidRPr="0077037A">
        <w:rPr>
          <w:rFonts w:ascii="Arial" w:hAnsi="Arial" w:cs="Arial"/>
          <w:b/>
          <w:i/>
          <w:sz w:val="18"/>
          <w:szCs w:val="18"/>
        </w:rPr>
        <w:t>fax 2215-6821</w:t>
      </w:r>
      <w:r w:rsidRPr="0077037A">
        <w:rPr>
          <w:rFonts w:ascii="Arial" w:hAnsi="Arial" w:cs="Arial"/>
          <w:i/>
          <w:sz w:val="18"/>
          <w:szCs w:val="18"/>
        </w:rPr>
        <w:t xml:space="preserve">, o bien a las oficinas de la SUTEL en Guachipelín de Escazú, Oficentro </w:t>
      </w:r>
      <w:proofErr w:type="spellStart"/>
      <w:r w:rsidRPr="0077037A">
        <w:rPr>
          <w:rFonts w:ascii="Arial" w:hAnsi="Arial" w:cs="Arial"/>
          <w:i/>
          <w:sz w:val="18"/>
          <w:szCs w:val="18"/>
        </w:rPr>
        <w:t>Multipark</w:t>
      </w:r>
      <w:proofErr w:type="spellEnd"/>
      <w:r w:rsidRPr="0077037A">
        <w:rPr>
          <w:rFonts w:ascii="Arial" w:hAnsi="Arial" w:cs="Arial"/>
          <w:i/>
          <w:sz w:val="18"/>
          <w:szCs w:val="18"/>
        </w:rPr>
        <w:t xml:space="preserve">, Edificio </w:t>
      </w:r>
      <w:proofErr w:type="spellStart"/>
      <w:r w:rsidRPr="0077037A">
        <w:rPr>
          <w:rFonts w:ascii="Arial" w:hAnsi="Arial" w:cs="Arial"/>
          <w:i/>
          <w:sz w:val="18"/>
          <w:szCs w:val="18"/>
        </w:rPr>
        <w:t>Tapantí</w:t>
      </w:r>
      <w:proofErr w:type="spellEnd"/>
      <w:r w:rsidRPr="0077037A">
        <w:rPr>
          <w:rFonts w:ascii="Arial" w:hAnsi="Arial" w:cs="Arial"/>
          <w:i/>
          <w:sz w:val="18"/>
          <w:szCs w:val="18"/>
        </w:rPr>
        <w:t xml:space="preserve">, Piso #3. Para cualquier consulta adicional puede llamar a la </w:t>
      </w:r>
      <w:r w:rsidRPr="0077037A">
        <w:rPr>
          <w:rFonts w:ascii="Arial" w:hAnsi="Arial" w:cs="Arial"/>
          <w:b/>
          <w:i/>
          <w:sz w:val="18"/>
          <w:szCs w:val="18"/>
        </w:rPr>
        <w:t>línea gratuita 800-88-SUTEL (800-99-78835)</w:t>
      </w:r>
      <w:r w:rsidRPr="0077037A">
        <w:rPr>
          <w:rFonts w:ascii="Arial" w:hAnsi="Arial" w:cs="Arial"/>
          <w:i/>
          <w:sz w:val="18"/>
          <w:szCs w:val="18"/>
        </w:rPr>
        <w:t>.</w:t>
      </w:r>
    </w:p>
    <w:sectPr w:rsidR="00FD754B" w:rsidRPr="005D6B72" w:rsidSect="00A31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/>
      <w:pgMar w:top="1440" w:right="1080" w:bottom="1440" w:left="108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B6F4" w14:textId="77777777" w:rsidR="00B427DD" w:rsidRDefault="00B427DD" w:rsidP="008F4398">
      <w:r>
        <w:separator/>
      </w:r>
    </w:p>
  </w:endnote>
  <w:endnote w:type="continuationSeparator" w:id="0">
    <w:p w14:paraId="66B5FA25" w14:textId="77777777" w:rsidR="00B427DD" w:rsidRDefault="00B427DD" w:rsidP="008F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954D" w14:textId="77777777" w:rsidR="00AC6490" w:rsidRDefault="00AC6490" w:rsidP="005809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5EA0FB" w14:textId="77777777" w:rsidR="00AC6490" w:rsidRDefault="00AC6490" w:rsidP="00AC649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EB3A" w14:textId="77777777" w:rsidR="00AC6490" w:rsidRPr="00AC6490" w:rsidRDefault="00AC6490" w:rsidP="005809C4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</w:p>
  <w:p w14:paraId="0D53DFA6" w14:textId="77777777" w:rsidR="0006640F" w:rsidRDefault="005F3BA6" w:rsidP="00AC6490">
    <w:pPr>
      <w:pStyle w:val="Piedepgina"/>
      <w:ind w:right="360"/>
    </w:pPr>
    <w:r w:rsidRPr="00A73B6E">
      <w:rPr>
        <w:rFonts w:ascii="Arial" w:hAnsi="Arial" w:cs="Arial"/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215B52A8" wp14:editId="477EBBF7">
          <wp:simplePos x="0" y="0"/>
          <wp:positionH relativeFrom="page">
            <wp:posOffset>-4445</wp:posOffset>
          </wp:positionH>
          <wp:positionV relativeFrom="page">
            <wp:posOffset>8853170</wp:posOffset>
          </wp:positionV>
          <wp:extent cx="7772400" cy="1191260"/>
          <wp:effectExtent l="0" t="0" r="0" b="8890"/>
          <wp:wrapNone/>
          <wp:docPr id="53" name="Imagen 1" descr="Alonso27:Users:Alonso27:Desktop:_ALONSO-LUMEN:Sutel:Sutel Dennis:Plantillas:ai:img_B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onso27:Users:Alonso27:Desktop:_ALONSO-LUMEN:Sutel:Sutel Dennis:Plantillas:ai:img_BG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57"/>
                  <a:stretch/>
                </pic:blipFill>
                <pic:spPr bwMode="auto">
                  <a:xfrm>
                    <a:off x="0" y="0"/>
                    <a:ext cx="777240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40F">
      <w:rPr>
        <w:rFonts w:ascii="Arial" w:hAnsi="Arial" w:cs="Arial"/>
        <w:b/>
        <w:sz w:val="20"/>
      </w:rPr>
      <w:br/>
    </w:r>
  </w:p>
  <w:p w14:paraId="65B79308" w14:textId="77777777" w:rsidR="0006640F" w:rsidRDefault="005F3BA6" w:rsidP="005F3BA6">
    <w:pPr>
      <w:pStyle w:val="Piedepgina"/>
      <w:tabs>
        <w:tab w:val="left" w:pos="6105"/>
        <w:tab w:val="right" w:pos="9404"/>
      </w:tabs>
    </w:pP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  <w:r w:rsidR="00787E7C" w:rsidRPr="005F7865">
      <w:rPr>
        <w:rFonts w:ascii="Arial" w:hAnsi="Arial" w:cs="Arial"/>
        <w:sz w:val="16"/>
        <w:szCs w:val="16"/>
        <w:lang w:val="es-ES"/>
      </w:rPr>
      <w:t xml:space="preserve">Página </w:t>
    </w:r>
    <w:r w:rsidR="00787E7C" w:rsidRPr="005F7865">
      <w:rPr>
        <w:rFonts w:ascii="Arial" w:hAnsi="Arial" w:cs="Arial"/>
        <w:b/>
        <w:bCs/>
        <w:sz w:val="16"/>
        <w:szCs w:val="16"/>
      </w:rPr>
      <w:fldChar w:fldCharType="begin"/>
    </w:r>
    <w:r w:rsidR="00787E7C" w:rsidRPr="005F7865">
      <w:rPr>
        <w:rFonts w:ascii="Arial" w:hAnsi="Arial" w:cs="Arial"/>
        <w:b/>
        <w:bCs/>
        <w:sz w:val="16"/>
        <w:szCs w:val="16"/>
      </w:rPr>
      <w:instrText>PAGE</w:instrText>
    </w:r>
    <w:r w:rsidR="00787E7C" w:rsidRPr="005F7865">
      <w:rPr>
        <w:rFonts w:ascii="Arial" w:hAnsi="Arial" w:cs="Arial"/>
        <w:b/>
        <w:bCs/>
        <w:sz w:val="16"/>
        <w:szCs w:val="16"/>
      </w:rPr>
      <w:fldChar w:fldCharType="separate"/>
    </w:r>
    <w:r w:rsidR="00D4604A">
      <w:rPr>
        <w:rFonts w:ascii="Arial" w:hAnsi="Arial" w:cs="Arial"/>
        <w:b/>
        <w:bCs/>
        <w:noProof/>
        <w:sz w:val="16"/>
        <w:szCs w:val="16"/>
      </w:rPr>
      <w:t>1</w:t>
    </w:r>
    <w:r w:rsidR="00787E7C" w:rsidRPr="005F7865">
      <w:rPr>
        <w:rFonts w:ascii="Arial" w:hAnsi="Arial" w:cs="Arial"/>
        <w:b/>
        <w:bCs/>
        <w:sz w:val="16"/>
        <w:szCs w:val="16"/>
      </w:rPr>
      <w:fldChar w:fldCharType="end"/>
    </w:r>
    <w:r w:rsidR="00787E7C" w:rsidRPr="005F7865">
      <w:rPr>
        <w:rFonts w:ascii="Arial" w:hAnsi="Arial" w:cs="Arial"/>
        <w:sz w:val="16"/>
        <w:szCs w:val="16"/>
        <w:lang w:val="es-ES"/>
      </w:rPr>
      <w:t xml:space="preserve"> de </w:t>
    </w:r>
    <w:r w:rsidR="00787E7C" w:rsidRPr="005F7865">
      <w:rPr>
        <w:rFonts w:ascii="Arial" w:hAnsi="Arial" w:cs="Arial"/>
        <w:b/>
        <w:bCs/>
        <w:sz w:val="16"/>
        <w:szCs w:val="16"/>
      </w:rPr>
      <w:fldChar w:fldCharType="begin"/>
    </w:r>
    <w:r w:rsidR="00787E7C" w:rsidRPr="005F7865">
      <w:rPr>
        <w:rFonts w:ascii="Arial" w:hAnsi="Arial" w:cs="Arial"/>
        <w:b/>
        <w:bCs/>
        <w:sz w:val="16"/>
        <w:szCs w:val="16"/>
      </w:rPr>
      <w:instrText>NUMPAGES</w:instrText>
    </w:r>
    <w:r w:rsidR="00787E7C" w:rsidRPr="005F7865">
      <w:rPr>
        <w:rFonts w:ascii="Arial" w:hAnsi="Arial" w:cs="Arial"/>
        <w:b/>
        <w:bCs/>
        <w:sz w:val="16"/>
        <w:szCs w:val="16"/>
      </w:rPr>
      <w:fldChar w:fldCharType="separate"/>
    </w:r>
    <w:r w:rsidR="00D4604A">
      <w:rPr>
        <w:rFonts w:ascii="Arial" w:hAnsi="Arial" w:cs="Arial"/>
        <w:b/>
        <w:bCs/>
        <w:noProof/>
        <w:sz w:val="16"/>
        <w:szCs w:val="16"/>
      </w:rPr>
      <w:t>1</w:t>
    </w:r>
    <w:r w:rsidR="00787E7C" w:rsidRPr="005F786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2F7F5" w14:textId="77777777" w:rsidR="00B427DD" w:rsidRDefault="00B427DD" w:rsidP="008F4398">
      <w:r>
        <w:separator/>
      </w:r>
    </w:p>
  </w:footnote>
  <w:footnote w:type="continuationSeparator" w:id="0">
    <w:p w14:paraId="7BAA595B" w14:textId="77777777" w:rsidR="00B427DD" w:rsidRDefault="00B427DD" w:rsidP="008F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5FF0" w14:textId="77777777" w:rsidR="00787E7C" w:rsidRDefault="00127BD9">
    <w:pPr>
      <w:pStyle w:val="Encabezado"/>
    </w:pPr>
    <w:r>
      <w:rPr>
        <w:noProof/>
        <w:lang w:val="es-CR" w:eastAsia="es-CR"/>
      </w:rPr>
      <w:pict w14:anchorId="7B045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357954" o:spid="_x0000_s2059" type="#_x0000_t75" style="position:absolute;margin-left:0;margin-top:0;width:643.55pt;height:819.25pt;z-index:-251654144;mso-position-horizontal:center;mso-position-horizontal-relative:margin;mso-position-vertical:center;mso-position-vertical-relative:margin" o:allowincell="f">
          <v:imagedata r:id="rId1" o:title="s - copi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EE3C5" w14:textId="77777777" w:rsidR="0006640F" w:rsidRPr="00EC712D" w:rsidRDefault="005F3BA6" w:rsidP="00F54EAB">
    <w:pPr>
      <w:pStyle w:val="Encabezado"/>
      <w:tabs>
        <w:tab w:val="clear" w:pos="4252"/>
        <w:tab w:val="clear" w:pos="8504"/>
        <w:tab w:val="left" w:pos="8085"/>
      </w:tabs>
      <w:rPr>
        <w:rFonts w:ascii="Arial" w:hAnsi="Arial" w:cs="Arial"/>
      </w:rPr>
    </w:pPr>
    <w:r w:rsidRPr="00A73B6E">
      <w:rPr>
        <w:rFonts w:ascii="Arial" w:hAnsi="Arial" w:cs="Arial"/>
        <w:b/>
        <w:noProof/>
        <w:lang w:val="es-CR" w:eastAsia="es-CR"/>
      </w:rPr>
      <w:drawing>
        <wp:anchor distT="0" distB="0" distL="114300" distR="114300" simplePos="0" relativeHeight="251657216" behindDoc="0" locked="0" layoutInCell="1" allowOverlap="1" wp14:anchorId="711DBA0D" wp14:editId="1C777DBC">
          <wp:simplePos x="0" y="0"/>
          <wp:positionH relativeFrom="page">
            <wp:posOffset>648335</wp:posOffset>
          </wp:positionH>
          <wp:positionV relativeFrom="page">
            <wp:posOffset>344170</wp:posOffset>
          </wp:positionV>
          <wp:extent cx="2268000" cy="550800"/>
          <wp:effectExtent l="0" t="0" r="0" b="1905"/>
          <wp:wrapThrough wrapText="bothSides">
            <wp:wrapPolygon edited="0">
              <wp:start x="1815" y="0"/>
              <wp:lineTo x="0" y="5232"/>
              <wp:lineTo x="0" y="15696"/>
              <wp:lineTo x="1996" y="20927"/>
              <wp:lineTo x="3085" y="20927"/>
              <wp:lineTo x="7258" y="20180"/>
              <wp:lineTo x="21412" y="14201"/>
              <wp:lineTo x="21412" y="5979"/>
              <wp:lineTo x="20324" y="5979"/>
              <wp:lineTo x="2903" y="0"/>
              <wp:lineTo x="1815" y="0"/>
            </wp:wrapPolygon>
          </wp:wrapThrough>
          <wp:docPr id="52" name="Imagen 2" descr="Alonso27:Users:Alonso27:Desktop:_ALONSO-LUMEN:Sutel:Sutel Dennis:Plantillas:ai:logo-nuevo-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onso27:Users:Alonso27:Desktop:_ALONSO-LUMEN:Sutel:Sutel Dennis:Plantillas:ai:logo-nuevo-colo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E7C" w:rsidRPr="001323B5">
      <w:rPr>
        <w:rFonts w:ascii="Arial" w:hAnsi="Arial" w:cs="Arial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1F5643" wp14:editId="603D0E52">
              <wp:simplePos x="0" y="0"/>
              <wp:positionH relativeFrom="page">
                <wp:posOffset>5276850</wp:posOffset>
              </wp:positionH>
              <wp:positionV relativeFrom="page">
                <wp:posOffset>361950</wp:posOffset>
              </wp:positionV>
              <wp:extent cx="1838325" cy="408940"/>
              <wp:effectExtent l="0" t="0" r="9525" b="0"/>
              <wp:wrapSquare wrapText="bothSides"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08940"/>
                      </a:xfrm>
                      <a:prstGeom prst="rect">
                        <a:avLst/>
                      </a:prstGeom>
                      <a:solidFill>
                        <a:srgbClr val="007588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EC779" w14:textId="77777777" w:rsidR="00787E7C" w:rsidRPr="00D72F4A" w:rsidRDefault="00D72F4A" w:rsidP="00D72F4A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es-CR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es-CR"/>
                            </w:rPr>
                            <w:t>Formul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564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415.5pt;margin-top:28.5pt;width:144.75pt;height:32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" fillcolor="#007588" stroked="f">
              <v:textbox inset=",2.6mm">
                <w:txbxContent>
                  <w:p w14:paraId="1B3EC779" w14:textId="77777777" w:rsidR="00787E7C" w:rsidRPr="00D72F4A" w:rsidRDefault="00D72F4A" w:rsidP="00D72F4A">
                    <w:pPr>
                      <w:spacing w:line="48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lang w:val="es-CR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es-CR"/>
                      </w:rPr>
                      <w:t>Formulari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E960" w14:textId="77777777" w:rsidR="00787E7C" w:rsidRDefault="00127BD9">
    <w:pPr>
      <w:pStyle w:val="Encabezado"/>
    </w:pPr>
    <w:r>
      <w:rPr>
        <w:noProof/>
        <w:lang w:val="es-CR" w:eastAsia="es-CR"/>
      </w:rPr>
      <w:pict w14:anchorId="63FD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357953" o:spid="_x0000_s2058" type="#_x0000_t75" style="position:absolute;margin-left:0;margin-top:0;width:643.55pt;height:819.25pt;z-index:-251655168;mso-position-horizontal:center;mso-position-horizontal-relative:margin;mso-position-vertical:center;mso-position-vertical-relative:margin" o:allowincell="f">
          <v:imagedata r:id="rId1" o:title="s - copi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E3AD0"/>
    <w:multiLevelType w:val="hybridMultilevel"/>
    <w:tmpl w:val="E9027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2018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EDB4B8D"/>
    <w:multiLevelType w:val="hybridMultilevel"/>
    <w:tmpl w:val="FAC64B80"/>
    <w:lvl w:ilvl="0" w:tplc="C142B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448F3"/>
    <w:multiLevelType w:val="hybridMultilevel"/>
    <w:tmpl w:val="51C0BF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98"/>
    <w:rsid w:val="000025DD"/>
    <w:rsid w:val="0001065B"/>
    <w:rsid w:val="00010F3C"/>
    <w:rsid w:val="00023B2A"/>
    <w:rsid w:val="0003179F"/>
    <w:rsid w:val="000330A2"/>
    <w:rsid w:val="00036442"/>
    <w:rsid w:val="00040BB1"/>
    <w:rsid w:val="00042FDB"/>
    <w:rsid w:val="000444E8"/>
    <w:rsid w:val="000463E7"/>
    <w:rsid w:val="00053BBE"/>
    <w:rsid w:val="00061B58"/>
    <w:rsid w:val="0006640F"/>
    <w:rsid w:val="000700D9"/>
    <w:rsid w:val="00070902"/>
    <w:rsid w:val="0007125B"/>
    <w:rsid w:val="00095CC1"/>
    <w:rsid w:val="00095E66"/>
    <w:rsid w:val="000A0A21"/>
    <w:rsid w:val="000A28E2"/>
    <w:rsid w:val="000B16A7"/>
    <w:rsid w:val="000B7227"/>
    <w:rsid w:val="000D1B45"/>
    <w:rsid w:val="000E6270"/>
    <w:rsid w:val="000F6F04"/>
    <w:rsid w:val="00127BD9"/>
    <w:rsid w:val="00134A97"/>
    <w:rsid w:val="00150E36"/>
    <w:rsid w:val="00155CBD"/>
    <w:rsid w:val="00157C7A"/>
    <w:rsid w:val="001632DA"/>
    <w:rsid w:val="00175C34"/>
    <w:rsid w:val="00176599"/>
    <w:rsid w:val="00192D00"/>
    <w:rsid w:val="001A350E"/>
    <w:rsid w:val="001A3F4D"/>
    <w:rsid w:val="001C3172"/>
    <w:rsid w:val="001C7FAC"/>
    <w:rsid w:val="001D2F97"/>
    <w:rsid w:val="001D3265"/>
    <w:rsid w:val="001D5F63"/>
    <w:rsid w:val="001E1742"/>
    <w:rsid w:val="0020109E"/>
    <w:rsid w:val="00201F31"/>
    <w:rsid w:val="0021492C"/>
    <w:rsid w:val="00222E23"/>
    <w:rsid w:val="002238C6"/>
    <w:rsid w:val="00223AB9"/>
    <w:rsid w:val="00223E7A"/>
    <w:rsid w:val="0023400D"/>
    <w:rsid w:val="002374C5"/>
    <w:rsid w:val="00237A03"/>
    <w:rsid w:val="00240121"/>
    <w:rsid w:val="00262F40"/>
    <w:rsid w:val="002749FC"/>
    <w:rsid w:val="00275D28"/>
    <w:rsid w:val="002841DE"/>
    <w:rsid w:val="002870DE"/>
    <w:rsid w:val="0029255E"/>
    <w:rsid w:val="002A5725"/>
    <w:rsid w:val="002C7C2D"/>
    <w:rsid w:val="002D32A5"/>
    <w:rsid w:val="002E589B"/>
    <w:rsid w:val="002E79E6"/>
    <w:rsid w:val="003045FA"/>
    <w:rsid w:val="003126DD"/>
    <w:rsid w:val="003239C4"/>
    <w:rsid w:val="003364F7"/>
    <w:rsid w:val="00340806"/>
    <w:rsid w:val="00356060"/>
    <w:rsid w:val="00360E51"/>
    <w:rsid w:val="00365101"/>
    <w:rsid w:val="0037146A"/>
    <w:rsid w:val="00374BE3"/>
    <w:rsid w:val="00380650"/>
    <w:rsid w:val="00381441"/>
    <w:rsid w:val="00386649"/>
    <w:rsid w:val="00395162"/>
    <w:rsid w:val="00397A95"/>
    <w:rsid w:val="003B05B1"/>
    <w:rsid w:val="003B6BD7"/>
    <w:rsid w:val="003C059D"/>
    <w:rsid w:val="003C785E"/>
    <w:rsid w:val="003D1A7D"/>
    <w:rsid w:val="003D3A04"/>
    <w:rsid w:val="00417436"/>
    <w:rsid w:val="00432BAD"/>
    <w:rsid w:val="00435086"/>
    <w:rsid w:val="0045180B"/>
    <w:rsid w:val="00452786"/>
    <w:rsid w:val="00465F90"/>
    <w:rsid w:val="004676F1"/>
    <w:rsid w:val="00476D70"/>
    <w:rsid w:val="00480A27"/>
    <w:rsid w:val="00492456"/>
    <w:rsid w:val="004976A3"/>
    <w:rsid w:val="004B49DE"/>
    <w:rsid w:val="004E0EF8"/>
    <w:rsid w:val="004F4BEC"/>
    <w:rsid w:val="005008AB"/>
    <w:rsid w:val="00503FCE"/>
    <w:rsid w:val="00506B8E"/>
    <w:rsid w:val="00507D0C"/>
    <w:rsid w:val="00511CDD"/>
    <w:rsid w:val="005159CC"/>
    <w:rsid w:val="00525EA7"/>
    <w:rsid w:val="00526AA7"/>
    <w:rsid w:val="005358FD"/>
    <w:rsid w:val="005459A9"/>
    <w:rsid w:val="00546E40"/>
    <w:rsid w:val="00551067"/>
    <w:rsid w:val="00565AB9"/>
    <w:rsid w:val="0058112D"/>
    <w:rsid w:val="005A2FF6"/>
    <w:rsid w:val="005B3BC3"/>
    <w:rsid w:val="005C2F7F"/>
    <w:rsid w:val="005C52C9"/>
    <w:rsid w:val="005D0ED7"/>
    <w:rsid w:val="005D6B72"/>
    <w:rsid w:val="005F1F7B"/>
    <w:rsid w:val="005F3BA6"/>
    <w:rsid w:val="00603C3A"/>
    <w:rsid w:val="00633C4E"/>
    <w:rsid w:val="00637DD3"/>
    <w:rsid w:val="00644BC2"/>
    <w:rsid w:val="00665346"/>
    <w:rsid w:val="00672520"/>
    <w:rsid w:val="00686FB4"/>
    <w:rsid w:val="00691051"/>
    <w:rsid w:val="006A0AE7"/>
    <w:rsid w:val="006A7A28"/>
    <w:rsid w:val="006B2ADB"/>
    <w:rsid w:val="006D0AF4"/>
    <w:rsid w:val="006D77AE"/>
    <w:rsid w:val="00705CFF"/>
    <w:rsid w:val="0071019D"/>
    <w:rsid w:val="00712DFC"/>
    <w:rsid w:val="00716E18"/>
    <w:rsid w:val="0074365D"/>
    <w:rsid w:val="00743852"/>
    <w:rsid w:val="0076399A"/>
    <w:rsid w:val="00767433"/>
    <w:rsid w:val="0077037A"/>
    <w:rsid w:val="00772960"/>
    <w:rsid w:val="0078350A"/>
    <w:rsid w:val="00787E7C"/>
    <w:rsid w:val="007B0ABA"/>
    <w:rsid w:val="007D1F8C"/>
    <w:rsid w:val="007E496B"/>
    <w:rsid w:val="007E601D"/>
    <w:rsid w:val="007F2500"/>
    <w:rsid w:val="00805A65"/>
    <w:rsid w:val="00812100"/>
    <w:rsid w:val="0083107F"/>
    <w:rsid w:val="00833825"/>
    <w:rsid w:val="00837B9B"/>
    <w:rsid w:val="00837F26"/>
    <w:rsid w:val="00851F92"/>
    <w:rsid w:val="00881625"/>
    <w:rsid w:val="008A19B9"/>
    <w:rsid w:val="008A4CDB"/>
    <w:rsid w:val="008B239A"/>
    <w:rsid w:val="008B37BD"/>
    <w:rsid w:val="008C05DA"/>
    <w:rsid w:val="008C1210"/>
    <w:rsid w:val="008F0B9B"/>
    <w:rsid w:val="008F0DE3"/>
    <w:rsid w:val="008F4398"/>
    <w:rsid w:val="009005D5"/>
    <w:rsid w:val="0090780A"/>
    <w:rsid w:val="00911351"/>
    <w:rsid w:val="00912616"/>
    <w:rsid w:val="0091428A"/>
    <w:rsid w:val="00932D81"/>
    <w:rsid w:val="00964FEF"/>
    <w:rsid w:val="00965664"/>
    <w:rsid w:val="00967859"/>
    <w:rsid w:val="00976173"/>
    <w:rsid w:val="0099263A"/>
    <w:rsid w:val="00993851"/>
    <w:rsid w:val="00993E1F"/>
    <w:rsid w:val="009A1A3C"/>
    <w:rsid w:val="009B12D0"/>
    <w:rsid w:val="009C16BD"/>
    <w:rsid w:val="009C32F0"/>
    <w:rsid w:val="009C40D7"/>
    <w:rsid w:val="009D26E2"/>
    <w:rsid w:val="009D6636"/>
    <w:rsid w:val="009D6E1D"/>
    <w:rsid w:val="009D7103"/>
    <w:rsid w:val="009E4524"/>
    <w:rsid w:val="009E7EAF"/>
    <w:rsid w:val="009F0F72"/>
    <w:rsid w:val="00A16396"/>
    <w:rsid w:val="00A31FD4"/>
    <w:rsid w:val="00A35536"/>
    <w:rsid w:val="00A36A29"/>
    <w:rsid w:val="00A37EA6"/>
    <w:rsid w:val="00A46BC7"/>
    <w:rsid w:val="00A53C4C"/>
    <w:rsid w:val="00A54A74"/>
    <w:rsid w:val="00A55D05"/>
    <w:rsid w:val="00A76A8C"/>
    <w:rsid w:val="00A801E3"/>
    <w:rsid w:val="00AC55E1"/>
    <w:rsid w:val="00AC6490"/>
    <w:rsid w:val="00AD5439"/>
    <w:rsid w:val="00AD75C8"/>
    <w:rsid w:val="00AF1F45"/>
    <w:rsid w:val="00AF2B68"/>
    <w:rsid w:val="00AF52FD"/>
    <w:rsid w:val="00B05E38"/>
    <w:rsid w:val="00B119DC"/>
    <w:rsid w:val="00B14890"/>
    <w:rsid w:val="00B32845"/>
    <w:rsid w:val="00B36C5D"/>
    <w:rsid w:val="00B40B4A"/>
    <w:rsid w:val="00B427DD"/>
    <w:rsid w:val="00B55BCD"/>
    <w:rsid w:val="00B74D31"/>
    <w:rsid w:val="00B771F9"/>
    <w:rsid w:val="00B90024"/>
    <w:rsid w:val="00BC3F70"/>
    <w:rsid w:val="00BC53F3"/>
    <w:rsid w:val="00BE0D2B"/>
    <w:rsid w:val="00BE1E81"/>
    <w:rsid w:val="00BF7079"/>
    <w:rsid w:val="00C03573"/>
    <w:rsid w:val="00C03887"/>
    <w:rsid w:val="00C0535D"/>
    <w:rsid w:val="00C13B56"/>
    <w:rsid w:val="00C22BA0"/>
    <w:rsid w:val="00C2741A"/>
    <w:rsid w:val="00C437BD"/>
    <w:rsid w:val="00C51E49"/>
    <w:rsid w:val="00C55D0C"/>
    <w:rsid w:val="00C62604"/>
    <w:rsid w:val="00C6391A"/>
    <w:rsid w:val="00C76B57"/>
    <w:rsid w:val="00C85925"/>
    <w:rsid w:val="00CA13ED"/>
    <w:rsid w:val="00CA61FA"/>
    <w:rsid w:val="00CB3926"/>
    <w:rsid w:val="00CC14DB"/>
    <w:rsid w:val="00CC42F3"/>
    <w:rsid w:val="00CD49EF"/>
    <w:rsid w:val="00CD7F92"/>
    <w:rsid w:val="00CE21D1"/>
    <w:rsid w:val="00CE3850"/>
    <w:rsid w:val="00CE4ABB"/>
    <w:rsid w:val="00CE6B2B"/>
    <w:rsid w:val="00D124AE"/>
    <w:rsid w:val="00D201F6"/>
    <w:rsid w:val="00D27FBC"/>
    <w:rsid w:val="00D4604A"/>
    <w:rsid w:val="00D52B8F"/>
    <w:rsid w:val="00D724DE"/>
    <w:rsid w:val="00D72F4A"/>
    <w:rsid w:val="00D82EF0"/>
    <w:rsid w:val="00D9613B"/>
    <w:rsid w:val="00DA3FDE"/>
    <w:rsid w:val="00DA437B"/>
    <w:rsid w:val="00DB4BE6"/>
    <w:rsid w:val="00DB5B74"/>
    <w:rsid w:val="00DE5A1E"/>
    <w:rsid w:val="00E03391"/>
    <w:rsid w:val="00E03BCA"/>
    <w:rsid w:val="00E05CB9"/>
    <w:rsid w:val="00E06F02"/>
    <w:rsid w:val="00E16993"/>
    <w:rsid w:val="00E34939"/>
    <w:rsid w:val="00E415AB"/>
    <w:rsid w:val="00E45A25"/>
    <w:rsid w:val="00E57592"/>
    <w:rsid w:val="00E6153F"/>
    <w:rsid w:val="00E677C6"/>
    <w:rsid w:val="00E71BA4"/>
    <w:rsid w:val="00E73A8E"/>
    <w:rsid w:val="00E97646"/>
    <w:rsid w:val="00EA067E"/>
    <w:rsid w:val="00EB262B"/>
    <w:rsid w:val="00EC6055"/>
    <w:rsid w:val="00EC712D"/>
    <w:rsid w:val="00ED492D"/>
    <w:rsid w:val="00ED78F0"/>
    <w:rsid w:val="00EE111A"/>
    <w:rsid w:val="00EF7723"/>
    <w:rsid w:val="00F12AD4"/>
    <w:rsid w:val="00F54CB9"/>
    <w:rsid w:val="00F54EAB"/>
    <w:rsid w:val="00F62844"/>
    <w:rsid w:val="00F631AC"/>
    <w:rsid w:val="00F650CB"/>
    <w:rsid w:val="00F70351"/>
    <w:rsid w:val="00F72844"/>
    <w:rsid w:val="00F80F3A"/>
    <w:rsid w:val="00F90F4A"/>
    <w:rsid w:val="00F945A1"/>
    <w:rsid w:val="00F97CBD"/>
    <w:rsid w:val="00FA07F8"/>
    <w:rsid w:val="00FC2C24"/>
    <w:rsid w:val="00FC72DC"/>
    <w:rsid w:val="00FD5BE0"/>
    <w:rsid w:val="00FD5EB0"/>
    <w:rsid w:val="00FD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52832EE"/>
  <w14:defaultImageDpi w14:val="330"/>
  <w15:docId w15:val="{09C11B6D-C0A3-4042-B07B-C8B3E1DA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">
    <w:name w:val="Títulos"/>
    <w:basedOn w:val="Normal"/>
    <w:qFormat/>
    <w:rsid w:val="009D6E1D"/>
    <w:rPr>
      <w:rFonts w:ascii="Museo Sans 700" w:hAnsi="Museo Sans 700"/>
      <w:sz w:val="68"/>
      <w:szCs w:val="68"/>
    </w:rPr>
  </w:style>
  <w:style w:type="paragraph" w:styleId="Encabezado">
    <w:name w:val="header"/>
    <w:basedOn w:val="Normal"/>
    <w:link w:val="EncabezadoCar"/>
    <w:uiPriority w:val="99"/>
    <w:unhideWhenUsed/>
    <w:rsid w:val="008F43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4398"/>
  </w:style>
  <w:style w:type="paragraph" w:styleId="Piedepgina">
    <w:name w:val="footer"/>
    <w:basedOn w:val="Normal"/>
    <w:link w:val="PiedepginaCar"/>
    <w:uiPriority w:val="99"/>
    <w:unhideWhenUsed/>
    <w:rsid w:val="008F43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398"/>
  </w:style>
  <w:style w:type="paragraph" w:styleId="Textodeglobo">
    <w:name w:val="Balloon Text"/>
    <w:basedOn w:val="Normal"/>
    <w:link w:val="TextodegloboCar"/>
    <w:uiPriority w:val="99"/>
    <w:semiHidden/>
    <w:unhideWhenUsed/>
    <w:rsid w:val="008F43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398"/>
    <w:rPr>
      <w:rFonts w:ascii="Lucida Grande" w:hAnsi="Lucida Grande" w:cs="Lucida Grande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rsid w:val="00C053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535D"/>
    <w:rPr>
      <w:b/>
      <w:bCs/>
      <w:i/>
      <w:iCs/>
      <w:color w:val="4F81BD" w:themeColor="accent1"/>
    </w:rPr>
  </w:style>
  <w:style w:type="paragraph" w:customStyle="1" w:styleId="parrafos">
    <w:name w:val="parrafos"/>
    <w:basedOn w:val="Normal"/>
    <w:autoRedefine/>
    <w:qFormat/>
    <w:rsid w:val="00192D00"/>
    <w:pPr>
      <w:spacing w:line="276" w:lineRule="auto"/>
      <w:jc w:val="center"/>
    </w:pPr>
    <w:rPr>
      <w:rFonts w:ascii="Helvetica" w:hAnsi="Helvetica"/>
      <w:sz w:val="22"/>
    </w:rPr>
  </w:style>
  <w:style w:type="character" w:styleId="Hipervnculo">
    <w:name w:val="Hyperlink"/>
    <w:basedOn w:val="Fuentedeprrafopredeter"/>
    <w:uiPriority w:val="99"/>
    <w:unhideWhenUsed/>
    <w:rsid w:val="003B6BD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1F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C649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D754B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D754B"/>
    <w:rPr>
      <w:rFonts w:ascii="Lucida Grande" w:hAnsi="Lucida Grande" w:cs="Lucida Grande"/>
    </w:rPr>
  </w:style>
  <w:style w:type="paragraph" w:styleId="Revisin">
    <w:name w:val="Revision"/>
    <w:hidden/>
    <w:uiPriority w:val="99"/>
    <w:semiHidden/>
    <w:rsid w:val="00FD754B"/>
  </w:style>
  <w:style w:type="paragraph" w:customStyle="1" w:styleId="titulotabla">
    <w:name w:val="titulo tabla"/>
    <w:basedOn w:val="parrafos"/>
    <w:qFormat/>
    <w:rsid w:val="000B7227"/>
    <w:rPr>
      <w:color w:val="FFFFFF" w:themeColor="background1"/>
    </w:rPr>
  </w:style>
  <w:style w:type="paragraph" w:customStyle="1" w:styleId="titulos">
    <w:name w:val="titulos"/>
    <w:basedOn w:val="parrafos"/>
    <w:qFormat/>
    <w:rsid w:val="00E6153F"/>
    <w:rPr>
      <w:rFonts w:ascii="Arial" w:hAnsi="Arial" w:cs="Arial"/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5159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9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59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9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59CC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C1210"/>
    <w:rPr>
      <w:color w:val="808080"/>
    </w:rPr>
  </w:style>
  <w:style w:type="character" w:customStyle="1" w:styleId="Etiqueta">
    <w:name w:val="Etiqueta"/>
    <w:basedOn w:val="Fuentedeprrafopredeter"/>
    <w:uiPriority w:val="1"/>
    <w:rsid w:val="0036510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tel.go.c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85AD-2610-4C09-8D6B-0DF467BB4210}"/>
      </w:docPartPr>
      <w:docPartBody>
        <w:p w:rsidR="00195888" w:rsidRDefault="004006D2">
          <w:r w:rsidRPr="00A318A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B68FB8E46AA4360803E4A7C604B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583D-4EE2-457F-ACA3-7CE976401FC6}"/>
      </w:docPartPr>
      <w:docPartBody>
        <w:p w:rsidR="00FE7DCA" w:rsidRDefault="00195888" w:rsidP="00195888">
          <w:pPr>
            <w:pStyle w:val="4B68FB8E46AA4360803E4A7C604BFA53"/>
          </w:pPr>
          <w:r w:rsidRPr="00A318A7">
            <w:rPr>
              <w:rStyle w:val="Textodelmarcadordeposicin"/>
            </w:rPr>
            <w:t>Elija un elemento.</w:t>
          </w:r>
        </w:p>
      </w:docPartBody>
    </w:docPart>
    <w:docPart>
      <w:docPartPr>
        <w:name w:val="5AB9BFD7CD8445ED8FE5292D996A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F342-B08E-49D6-A5F7-4F5A673C70D2}"/>
      </w:docPartPr>
      <w:docPartBody>
        <w:p w:rsidR="00FE7DCA" w:rsidRDefault="00195888" w:rsidP="00195888">
          <w:pPr>
            <w:pStyle w:val="5AB9BFD7CD8445ED8FE5292D996AAB7F"/>
          </w:pPr>
          <w:r w:rsidRPr="00A318A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D2"/>
    <w:rsid w:val="00195888"/>
    <w:rsid w:val="003849FD"/>
    <w:rsid w:val="004006D2"/>
    <w:rsid w:val="00586AD9"/>
    <w:rsid w:val="00C608A7"/>
    <w:rsid w:val="00E37BA8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888"/>
    <w:rPr>
      <w:color w:val="808080"/>
    </w:rPr>
  </w:style>
  <w:style w:type="paragraph" w:customStyle="1" w:styleId="4B68FB8E46AA4360803E4A7C604BFA53">
    <w:name w:val="4B68FB8E46AA4360803E4A7C604BFA53"/>
    <w:rsid w:val="00195888"/>
  </w:style>
  <w:style w:type="paragraph" w:customStyle="1" w:styleId="F015DD0A577740F79870BC6834A746BD">
    <w:name w:val="F015DD0A577740F79870BC6834A746BD"/>
    <w:rsid w:val="00195888"/>
  </w:style>
  <w:style w:type="paragraph" w:customStyle="1" w:styleId="5AB9BFD7CD8445ED8FE5292D996AAB7F">
    <w:name w:val="5AB9BFD7CD8445ED8FE5292D996AAB7F"/>
    <w:rsid w:val="00195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EF63E-AF5C-45C6-A238-AB12CCF5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2</Words>
  <Characters>6944</Characters>
  <Application>Microsoft Office Word</Application>
  <DocSecurity>4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Leonardo Steller</cp:lastModifiedBy>
  <cp:revision>2</cp:revision>
  <cp:lastPrinted>2016-08-04T21:38:00Z</cp:lastPrinted>
  <dcterms:created xsi:type="dcterms:W3CDTF">2019-06-26T15:33:00Z</dcterms:created>
  <dcterms:modified xsi:type="dcterms:W3CDTF">2019-06-26T15:33:00Z</dcterms:modified>
</cp:coreProperties>
</file>